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C465E" w14:textId="77777777" w:rsidR="004C3F85" w:rsidRPr="00E04606" w:rsidRDefault="004C3F85" w:rsidP="00423EA8">
      <w:pPr>
        <w:spacing w:after="0" w:line="240" w:lineRule="auto"/>
        <w:rPr>
          <w:rFonts w:ascii="Calibri" w:hAnsi="Calibri" w:cs="Calibri"/>
          <w:b/>
        </w:rPr>
      </w:pPr>
    </w:p>
    <w:tbl>
      <w:tblPr>
        <w:tblpPr w:leftFromText="141" w:rightFromText="141" w:vertAnchor="text" w:horzAnchor="page" w:tblpX="6606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20F64" w:rsidRPr="00E04606" w14:paraId="31BDC363" w14:textId="77777777" w:rsidTr="00620F64">
        <w:trPr>
          <w:trHeight w:val="397"/>
        </w:trPr>
        <w:tc>
          <w:tcPr>
            <w:tcW w:w="397" w:type="dxa"/>
          </w:tcPr>
          <w:p w14:paraId="2C544DCE" w14:textId="77777777" w:rsidR="00620F64" w:rsidRPr="00E04606" w:rsidRDefault="00620F64" w:rsidP="00620F64">
            <w:pPr>
              <w:pStyle w:val="Styl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97" w:type="dxa"/>
          </w:tcPr>
          <w:p w14:paraId="3939A084" w14:textId="77777777" w:rsidR="00620F64" w:rsidRPr="00E04606" w:rsidRDefault="00620F64" w:rsidP="00620F64">
            <w:pPr>
              <w:pStyle w:val="Styl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97" w:type="dxa"/>
          </w:tcPr>
          <w:p w14:paraId="72CFC922" w14:textId="77777777" w:rsidR="00620F64" w:rsidRPr="00E04606" w:rsidRDefault="00620F64" w:rsidP="00620F64">
            <w:pPr>
              <w:pStyle w:val="Styl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97" w:type="dxa"/>
          </w:tcPr>
          <w:p w14:paraId="28640DBF" w14:textId="77777777" w:rsidR="00620F64" w:rsidRPr="00E04606" w:rsidRDefault="00620F64" w:rsidP="00620F64">
            <w:pPr>
              <w:pStyle w:val="Styl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97" w:type="dxa"/>
          </w:tcPr>
          <w:p w14:paraId="21701D8C" w14:textId="77777777" w:rsidR="00620F64" w:rsidRPr="00E04606" w:rsidRDefault="00620F64" w:rsidP="00620F64">
            <w:pPr>
              <w:pStyle w:val="Styl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97" w:type="dxa"/>
          </w:tcPr>
          <w:p w14:paraId="652A506F" w14:textId="77777777" w:rsidR="00620F64" w:rsidRPr="00E04606" w:rsidRDefault="00620F64" w:rsidP="00620F64">
            <w:pPr>
              <w:pStyle w:val="Styl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97" w:type="dxa"/>
          </w:tcPr>
          <w:p w14:paraId="235CA498" w14:textId="77777777" w:rsidR="00620F64" w:rsidRPr="00E04606" w:rsidRDefault="00620F64" w:rsidP="00620F64">
            <w:pPr>
              <w:pStyle w:val="Styl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97" w:type="dxa"/>
          </w:tcPr>
          <w:p w14:paraId="34230EC5" w14:textId="77777777" w:rsidR="00620F64" w:rsidRPr="00E04606" w:rsidRDefault="00620F64" w:rsidP="00620F64">
            <w:pPr>
              <w:pStyle w:val="Styl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97" w:type="dxa"/>
          </w:tcPr>
          <w:p w14:paraId="3FFA7435" w14:textId="77777777" w:rsidR="00620F64" w:rsidRPr="00E04606" w:rsidRDefault="00620F64" w:rsidP="00620F64">
            <w:pPr>
              <w:pStyle w:val="Styl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97" w:type="dxa"/>
          </w:tcPr>
          <w:p w14:paraId="0648EA87" w14:textId="77777777" w:rsidR="00620F64" w:rsidRPr="00E04606" w:rsidRDefault="00620F64" w:rsidP="00620F64">
            <w:pPr>
              <w:pStyle w:val="Styl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97" w:type="dxa"/>
          </w:tcPr>
          <w:p w14:paraId="3659E548" w14:textId="77777777" w:rsidR="00620F64" w:rsidRPr="00E04606" w:rsidRDefault="00620F64" w:rsidP="00620F64">
            <w:pPr>
              <w:pStyle w:val="Styl"/>
              <w:rPr>
                <w:rFonts w:ascii="Calibri" w:hAnsi="Calibri" w:cs="Calibri"/>
                <w:sz w:val="2"/>
                <w:szCs w:val="2"/>
              </w:rPr>
            </w:pPr>
          </w:p>
        </w:tc>
      </w:tr>
    </w:tbl>
    <w:p w14:paraId="57FD8AB3" w14:textId="77777777" w:rsidR="00423EA8" w:rsidRPr="00E04606" w:rsidRDefault="00423EA8" w:rsidP="00CA1E70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  <w:b/>
        </w:rPr>
      </w:pPr>
    </w:p>
    <w:p w14:paraId="34BED7C9" w14:textId="77777777" w:rsidR="00423EA8" w:rsidRPr="00E04606" w:rsidRDefault="00423EA8" w:rsidP="00CA1E70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  <w:b/>
        </w:rPr>
      </w:pPr>
    </w:p>
    <w:p w14:paraId="1868FCEF" w14:textId="77777777" w:rsidR="003E10EE" w:rsidRPr="00E04606" w:rsidRDefault="00CA1E70" w:rsidP="00CA1E70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  <w:b/>
        </w:rPr>
      </w:pPr>
      <w:r w:rsidRPr="00E04606">
        <w:rPr>
          <w:rFonts w:ascii="Calibri" w:hAnsi="Calibri" w:cs="Calibri"/>
          <w:b/>
        </w:rPr>
        <w:t>KSIĘGA SŁUCHACZY</w:t>
      </w:r>
      <w:r w:rsidR="004C3F85" w:rsidRPr="00E04606">
        <w:rPr>
          <w:rFonts w:ascii="Calibri" w:hAnsi="Calibri" w:cs="Calibri"/>
          <w:b/>
        </w:rPr>
        <w:t>: ___________________</w:t>
      </w:r>
      <w:r w:rsidR="004C3F85" w:rsidRPr="00E04606">
        <w:rPr>
          <w:rFonts w:ascii="Calibri" w:hAnsi="Calibri" w:cs="Calibri"/>
          <w:b/>
        </w:rPr>
        <w:tab/>
      </w:r>
      <w:r w:rsidR="004C3F85" w:rsidRPr="00E04606">
        <w:rPr>
          <w:rFonts w:ascii="Calibri" w:hAnsi="Calibri" w:cs="Calibri"/>
          <w:b/>
        </w:rPr>
        <w:tab/>
      </w:r>
      <w:r w:rsidR="004C3F85" w:rsidRPr="00E04606">
        <w:rPr>
          <w:rFonts w:ascii="Calibri" w:hAnsi="Calibri" w:cs="Calibri"/>
          <w:b/>
        </w:rPr>
        <w:tab/>
      </w:r>
      <w:r w:rsidR="004C3F85" w:rsidRPr="00E04606">
        <w:rPr>
          <w:rFonts w:ascii="Calibri" w:hAnsi="Calibri" w:cs="Calibri"/>
          <w:b/>
        </w:rPr>
        <w:tab/>
      </w:r>
      <w:r w:rsidR="004C3F85" w:rsidRPr="00E04606">
        <w:rPr>
          <w:rFonts w:ascii="Calibri" w:hAnsi="Calibri" w:cs="Calibri"/>
          <w:b/>
        </w:rPr>
        <w:tab/>
      </w:r>
      <w:r w:rsidR="00605CAA" w:rsidRPr="00E04606">
        <w:rPr>
          <w:rFonts w:ascii="Calibri" w:hAnsi="Calibri" w:cs="Calibri"/>
          <w:b/>
        </w:rPr>
        <w:tab/>
      </w:r>
      <w:r w:rsidR="00B76D86" w:rsidRPr="00E04606">
        <w:rPr>
          <w:rFonts w:ascii="Calibri" w:hAnsi="Calibri" w:cs="Calibri"/>
          <w:b/>
        </w:rPr>
        <w:t>PESEL</w:t>
      </w:r>
    </w:p>
    <w:p w14:paraId="0EBC182C" w14:textId="77777777" w:rsidR="00C17350" w:rsidRPr="00E04606" w:rsidRDefault="00C17350" w:rsidP="008D6FDD">
      <w:pPr>
        <w:spacing w:after="0" w:line="240" w:lineRule="auto"/>
        <w:jc w:val="center"/>
        <w:rPr>
          <w:rFonts w:ascii="Calibri" w:hAnsi="Calibri" w:cs="Calibri"/>
          <w:b/>
          <w:sz w:val="32"/>
          <w:szCs w:val="24"/>
        </w:rPr>
      </w:pPr>
    </w:p>
    <w:p w14:paraId="60F7FE10" w14:textId="77777777" w:rsidR="00B76D86" w:rsidRPr="00E04606" w:rsidRDefault="00CA7596" w:rsidP="008D6FDD">
      <w:pPr>
        <w:spacing w:after="0" w:line="240" w:lineRule="auto"/>
        <w:jc w:val="center"/>
        <w:rPr>
          <w:rFonts w:ascii="Calibri" w:hAnsi="Calibri" w:cs="Calibri"/>
          <w:b/>
          <w:sz w:val="32"/>
          <w:szCs w:val="24"/>
        </w:rPr>
      </w:pPr>
      <w:r w:rsidRPr="00E04606">
        <w:rPr>
          <w:rFonts w:ascii="Calibri" w:hAnsi="Calibri" w:cs="Calibri"/>
          <w:b/>
          <w:sz w:val="32"/>
          <w:szCs w:val="24"/>
        </w:rPr>
        <w:t>PODANIE</w:t>
      </w:r>
    </w:p>
    <w:p w14:paraId="24DAA0DA" w14:textId="77777777" w:rsidR="00CA7596" w:rsidRPr="00E04606" w:rsidRDefault="00CA7596" w:rsidP="008D6FDD">
      <w:pPr>
        <w:spacing w:after="0" w:line="240" w:lineRule="auto"/>
        <w:jc w:val="center"/>
        <w:rPr>
          <w:rFonts w:ascii="Calibri" w:hAnsi="Calibri" w:cs="Calibri"/>
          <w:b/>
          <w:sz w:val="28"/>
          <w:szCs w:val="24"/>
        </w:rPr>
      </w:pPr>
      <w:r w:rsidRPr="00E04606">
        <w:rPr>
          <w:rFonts w:ascii="Calibri" w:hAnsi="Calibri" w:cs="Calibri"/>
          <w:b/>
          <w:sz w:val="28"/>
          <w:szCs w:val="24"/>
        </w:rPr>
        <w:t>o przyjęcie do szkoły policealnej dla dorosłych</w:t>
      </w:r>
      <w:r w:rsidR="008D6FDD" w:rsidRPr="00E04606">
        <w:rPr>
          <w:rFonts w:ascii="Calibri" w:hAnsi="Calibri" w:cs="Calibri"/>
          <w:b/>
          <w:sz w:val="28"/>
          <w:szCs w:val="24"/>
        </w:rPr>
        <w:t xml:space="preserve"> </w:t>
      </w:r>
    </w:p>
    <w:p w14:paraId="72599A64" w14:textId="77777777" w:rsidR="006556AF" w:rsidRPr="00E04606" w:rsidRDefault="006556AF" w:rsidP="006556AF">
      <w:pPr>
        <w:spacing w:after="0"/>
        <w:jc w:val="center"/>
        <w:rPr>
          <w:rFonts w:ascii="Calibri" w:hAnsi="Calibri" w:cs="Calibri"/>
          <w:b/>
          <w:sz w:val="28"/>
          <w:szCs w:val="24"/>
        </w:rPr>
      </w:pPr>
    </w:p>
    <w:p w14:paraId="7284EE4E" w14:textId="77777777" w:rsidR="00CA7596" w:rsidRPr="00E04606" w:rsidRDefault="00CA7596" w:rsidP="006556AF">
      <w:pPr>
        <w:pStyle w:val="Styl"/>
        <w:shd w:val="clear" w:color="auto" w:fill="FFFFFE"/>
        <w:spacing w:line="215" w:lineRule="exact"/>
        <w:ind w:left="5245"/>
        <w:rPr>
          <w:rFonts w:ascii="Calibri" w:hAnsi="Calibri" w:cs="Calibri"/>
          <w:bCs/>
          <w:color w:val="010001"/>
          <w:w w:val="109"/>
          <w:lang w:bidi="he-IL"/>
        </w:rPr>
      </w:pPr>
      <w:r w:rsidRPr="00E04606">
        <w:rPr>
          <w:rFonts w:ascii="Calibri" w:hAnsi="Calibri" w:cs="Calibri"/>
          <w:bCs/>
          <w:color w:val="010001"/>
          <w:w w:val="109"/>
          <w:lang w:bidi="he-IL"/>
        </w:rPr>
        <w:t xml:space="preserve">Dyrektor </w:t>
      </w:r>
    </w:p>
    <w:p w14:paraId="70B70977" w14:textId="77777777" w:rsidR="006556AF" w:rsidRPr="00E04606" w:rsidRDefault="00CA7596" w:rsidP="006556AF">
      <w:pPr>
        <w:pStyle w:val="Styl"/>
        <w:shd w:val="clear" w:color="auto" w:fill="FFFFFE"/>
        <w:spacing w:line="283" w:lineRule="exact"/>
        <w:ind w:left="5245"/>
        <w:rPr>
          <w:rFonts w:ascii="Calibri" w:hAnsi="Calibri" w:cs="Calibri"/>
          <w:color w:val="010001"/>
          <w:lang w:bidi="he-IL"/>
        </w:rPr>
      </w:pPr>
      <w:r w:rsidRPr="00E04606">
        <w:rPr>
          <w:rFonts w:ascii="Calibri" w:hAnsi="Calibri" w:cs="Calibri"/>
          <w:color w:val="010001"/>
          <w:lang w:bidi="he-IL"/>
        </w:rPr>
        <w:t xml:space="preserve">Zespołu Szkół </w:t>
      </w:r>
      <w:r w:rsidR="00C17350" w:rsidRPr="00E04606">
        <w:rPr>
          <w:rFonts w:ascii="Calibri" w:hAnsi="Calibri" w:cs="Calibri"/>
          <w:color w:val="010001"/>
          <w:lang w:bidi="he-IL"/>
        </w:rPr>
        <w:t>n</w:t>
      </w:r>
      <w:r w:rsidRPr="00E04606">
        <w:rPr>
          <w:rFonts w:ascii="Calibri" w:hAnsi="Calibri" w:cs="Calibri"/>
          <w:color w:val="010001"/>
          <w:lang w:bidi="he-IL"/>
        </w:rPr>
        <w:t xml:space="preserve">r 3 </w:t>
      </w:r>
    </w:p>
    <w:p w14:paraId="38F3000F" w14:textId="77777777" w:rsidR="00CA7596" w:rsidRPr="00E04606" w:rsidRDefault="00CA7596" w:rsidP="006556AF">
      <w:pPr>
        <w:pStyle w:val="Styl"/>
        <w:shd w:val="clear" w:color="auto" w:fill="FFFFFE"/>
        <w:spacing w:line="283" w:lineRule="exact"/>
        <w:ind w:left="5245"/>
        <w:rPr>
          <w:rFonts w:ascii="Calibri" w:hAnsi="Calibri" w:cs="Calibri"/>
          <w:color w:val="010001"/>
          <w:lang w:bidi="he-IL"/>
        </w:rPr>
      </w:pPr>
      <w:r w:rsidRPr="00E04606">
        <w:rPr>
          <w:rFonts w:ascii="Calibri" w:hAnsi="Calibri" w:cs="Calibri"/>
          <w:color w:val="010001"/>
          <w:lang w:bidi="he-IL"/>
        </w:rPr>
        <w:t xml:space="preserve">we Wrocławiu </w:t>
      </w:r>
    </w:p>
    <w:p w14:paraId="5D561398" w14:textId="77777777" w:rsidR="00CA7596" w:rsidRPr="00E04606" w:rsidRDefault="00CA7596" w:rsidP="006556AF">
      <w:pPr>
        <w:pStyle w:val="Styl"/>
        <w:shd w:val="clear" w:color="auto" w:fill="FFFFFE"/>
        <w:spacing w:line="259" w:lineRule="exact"/>
        <w:ind w:left="5245" w:right="249"/>
        <w:rPr>
          <w:rFonts w:ascii="Calibri" w:hAnsi="Calibri" w:cs="Calibri"/>
          <w:color w:val="010001"/>
          <w:lang w:bidi="he-IL"/>
        </w:rPr>
      </w:pPr>
      <w:r w:rsidRPr="00E04606">
        <w:rPr>
          <w:rFonts w:ascii="Calibri" w:hAnsi="Calibri" w:cs="Calibri"/>
          <w:bCs/>
          <w:color w:val="010001"/>
          <w:w w:val="109"/>
          <w:lang w:bidi="he-IL"/>
        </w:rPr>
        <w:t xml:space="preserve">Szkoła Policealna </w:t>
      </w:r>
      <w:r w:rsidR="00C17350" w:rsidRPr="00E04606">
        <w:rPr>
          <w:rFonts w:ascii="Calibri" w:hAnsi="Calibri" w:cs="Calibri"/>
          <w:bCs/>
          <w:color w:val="010001"/>
          <w:w w:val="109"/>
          <w:lang w:bidi="he-IL"/>
        </w:rPr>
        <w:t>n</w:t>
      </w:r>
      <w:r w:rsidRPr="00E04606">
        <w:rPr>
          <w:rFonts w:ascii="Calibri" w:hAnsi="Calibri" w:cs="Calibri"/>
          <w:bCs/>
          <w:color w:val="010001"/>
          <w:w w:val="109"/>
          <w:lang w:bidi="he-IL"/>
        </w:rPr>
        <w:t xml:space="preserve">r 17 </w:t>
      </w:r>
      <w:r w:rsidRPr="00E04606">
        <w:rPr>
          <w:rFonts w:ascii="Calibri" w:hAnsi="Calibri" w:cs="Calibri"/>
          <w:bCs/>
          <w:color w:val="010001"/>
          <w:w w:val="109"/>
          <w:lang w:bidi="he-IL"/>
        </w:rPr>
        <w:br/>
      </w:r>
      <w:r w:rsidRPr="00E04606">
        <w:rPr>
          <w:rFonts w:ascii="Calibri" w:hAnsi="Calibri" w:cs="Calibri"/>
          <w:color w:val="010001"/>
          <w:lang w:bidi="he-IL"/>
        </w:rPr>
        <w:t>ul. Szkocka 64</w:t>
      </w:r>
      <w:r w:rsidR="006556AF" w:rsidRPr="00E04606">
        <w:rPr>
          <w:rFonts w:ascii="Calibri" w:hAnsi="Calibri" w:cs="Calibri"/>
          <w:color w:val="010001"/>
          <w:lang w:bidi="he-IL"/>
        </w:rPr>
        <w:t xml:space="preserve">, </w:t>
      </w:r>
      <w:r w:rsidRPr="00E04606">
        <w:rPr>
          <w:rFonts w:ascii="Calibri" w:hAnsi="Calibri" w:cs="Calibri"/>
          <w:color w:val="010001"/>
          <w:lang w:bidi="he-IL"/>
        </w:rPr>
        <w:t xml:space="preserve">54-402 Wrocław </w:t>
      </w:r>
    </w:p>
    <w:p w14:paraId="4A3A8762" w14:textId="77777777" w:rsidR="006556AF" w:rsidRPr="00E04606" w:rsidRDefault="006556AF" w:rsidP="006556AF">
      <w:pPr>
        <w:pStyle w:val="Styl"/>
        <w:shd w:val="clear" w:color="auto" w:fill="FFFFFE"/>
        <w:spacing w:line="259" w:lineRule="exact"/>
        <w:ind w:left="5245" w:right="249"/>
        <w:rPr>
          <w:rFonts w:ascii="Calibri" w:hAnsi="Calibri" w:cs="Calibri"/>
        </w:rPr>
      </w:pPr>
    </w:p>
    <w:p w14:paraId="41F3BAA3" w14:textId="64F4DFF2" w:rsidR="00953B58" w:rsidRPr="00E04606" w:rsidRDefault="00CA7596" w:rsidP="007B1671">
      <w:pPr>
        <w:pStyle w:val="Styl"/>
        <w:shd w:val="clear" w:color="auto" w:fill="FFFFFE"/>
        <w:spacing w:line="278" w:lineRule="exact"/>
        <w:ind w:left="4" w:right="4"/>
        <w:jc w:val="both"/>
        <w:rPr>
          <w:rFonts w:ascii="Calibri" w:hAnsi="Calibri" w:cs="Calibri"/>
          <w:b/>
          <w:bCs/>
          <w:color w:val="010001"/>
          <w:lang w:bidi="he-IL"/>
        </w:rPr>
      </w:pPr>
      <w:r w:rsidRPr="00E04606">
        <w:rPr>
          <w:rFonts w:ascii="Calibri" w:hAnsi="Calibri" w:cs="Calibri"/>
          <w:color w:val="010001"/>
          <w:sz w:val="22"/>
          <w:szCs w:val="22"/>
          <w:lang w:bidi="he-IL"/>
        </w:rPr>
        <w:t xml:space="preserve">Proszę o przyjęcie mnie do Szkoły Policealnej </w:t>
      </w:r>
      <w:r w:rsidR="00C17350" w:rsidRPr="00E04606">
        <w:rPr>
          <w:rFonts w:ascii="Calibri" w:hAnsi="Calibri" w:cs="Calibri"/>
          <w:color w:val="010001"/>
          <w:sz w:val="22"/>
          <w:szCs w:val="22"/>
          <w:lang w:bidi="he-IL"/>
        </w:rPr>
        <w:t>n</w:t>
      </w:r>
      <w:r w:rsidRPr="00E04606">
        <w:rPr>
          <w:rFonts w:ascii="Calibri" w:hAnsi="Calibri" w:cs="Calibri"/>
          <w:color w:val="010001"/>
          <w:sz w:val="22"/>
          <w:szCs w:val="22"/>
          <w:lang w:bidi="he-IL"/>
        </w:rPr>
        <w:t xml:space="preserve">r 17 we Wrocławiu, na podbudowie </w:t>
      </w:r>
      <w:r w:rsidRPr="00E04606">
        <w:rPr>
          <w:rFonts w:ascii="Calibri" w:hAnsi="Calibri" w:cs="Calibri"/>
          <w:color w:val="010001"/>
          <w:sz w:val="22"/>
          <w:szCs w:val="22"/>
          <w:lang w:bidi="he-IL"/>
        </w:rPr>
        <w:br/>
        <w:t>szkoły średniej, prowadzonej systemem zaocznym, w zawodzie</w:t>
      </w:r>
      <w:r w:rsidRPr="00E04606">
        <w:rPr>
          <w:rFonts w:ascii="Calibri" w:hAnsi="Calibri" w:cs="Calibri"/>
          <w:color w:val="010001"/>
          <w:sz w:val="19"/>
          <w:szCs w:val="19"/>
          <w:lang w:bidi="he-IL"/>
        </w:rPr>
        <w:t xml:space="preserve">: </w:t>
      </w:r>
      <w:r w:rsidRPr="00E04606">
        <w:rPr>
          <w:rFonts w:ascii="Calibri" w:hAnsi="Calibri" w:cs="Calibri"/>
          <w:b/>
          <w:bCs/>
          <w:color w:val="010001"/>
          <w:lang w:bidi="he-IL"/>
        </w:rPr>
        <w:t>FLORYSTA</w:t>
      </w:r>
      <w:r w:rsidR="008D6FDD" w:rsidRPr="00E04606">
        <w:rPr>
          <w:rFonts w:ascii="Calibri" w:hAnsi="Calibri" w:cs="Calibri"/>
          <w:b/>
          <w:bCs/>
          <w:color w:val="010001"/>
          <w:lang w:bidi="he-IL"/>
        </w:rPr>
        <w:t xml:space="preserve"> </w:t>
      </w:r>
      <w:r w:rsidR="008D6FDD" w:rsidRPr="00E04606">
        <w:rPr>
          <w:rFonts w:ascii="Calibri" w:hAnsi="Calibri" w:cs="Calibri"/>
          <w:bCs/>
          <w:color w:val="010001"/>
          <w:lang w:bidi="he-IL"/>
        </w:rPr>
        <w:t>w roku szkolnym</w:t>
      </w:r>
      <w:r w:rsidR="00256BAA" w:rsidRPr="00E04606">
        <w:rPr>
          <w:rFonts w:ascii="Calibri" w:hAnsi="Calibri" w:cs="Calibri"/>
          <w:b/>
          <w:bCs/>
          <w:color w:val="010001"/>
          <w:lang w:bidi="he-IL"/>
        </w:rPr>
        <w:t xml:space="preserve"> 202</w:t>
      </w:r>
      <w:r w:rsidR="005A6458" w:rsidRPr="00E04606">
        <w:rPr>
          <w:rFonts w:ascii="Calibri" w:hAnsi="Calibri" w:cs="Calibri"/>
          <w:b/>
          <w:bCs/>
          <w:color w:val="010001"/>
          <w:lang w:bidi="he-IL"/>
        </w:rPr>
        <w:t>4/2025</w:t>
      </w:r>
      <w:r w:rsidR="008D6FDD" w:rsidRPr="00E04606">
        <w:rPr>
          <w:rFonts w:ascii="Calibri" w:hAnsi="Calibri" w:cs="Calibri"/>
          <w:b/>
          <w:bCs/>
          <w:color w:val="010001"/>
          <w:lang w:bidi="he-IL"/>
        </w:rPr>
        <w:t>.</w:t>
      </w:r>
    </w:p>
    <w:p w14:paraId="3E4BCA12" w14:textId="77777777" w:rsidR="00483346" w:rsidRPr="00E04606" w:rsidRDefault="00CA7596" w:rsidP="00953B58">
      <w:pPr>
        <w:spacing w:after="0"/>
        <w:rPr>
          <w:rFonts w:ascii="Calibri" w:hAnsi="Calibri" w:cs="Calibri"/>
          <w:b/>
          <w:sz w:val="24"/>
          <w:szCs w:val="24"/>
        </w:rPr>
      </w:pPr>
      <w:r w:rsidRPr="00E04606">
        <w:rPr>
          <w:rFonts w:ascii="Calibri" w:hAnsi="Calibri" w:cs="Calibri"/>
          <w:b/>
          <w:sz w:val="24"/>
          <w:szCs w:val="24"/>
        </w:rPr>
        <w:t>KANDYDAT</w:t>
      </w:r>
    </w:p>
    <w:p w14:paraId="7C93D99F" w14:textId="77777777" w:rsidR="00B76D86" w:rsidRPr="00E04606" w:rsidRDefault="00483346" w:rsidP="00953B58">
      <w:pPr>
        <w:spacing w:after="0"/>
        <w:rPr>
          <w:rFonts w:ascii="Calibri" w:hAnsi="Calibri" w:cs="Calibri"/>
        </w:rPr>
      </w:pPr>
      <w:r w:rsidRPr="00E04606">
        <w:rPr>
          <w:rFonts w:ascii="Calibri" w:hAnsi="Calibri" w:cs="Calibri"/>
        </w:rPr>
        <w:t>1.  DANE OSOBOWE</w:t>
      </w:r>
    </w:p>
    <w:tbl>
      <w:tblPr>
        <w:tblStyle w:val="Jasnecieniowanie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83346" w:rsidRPr="00E04606" w14:paraId="3C2B0A6D" w14:textId="77777777" w:rsidTr="00483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094BC" w14:textId="77777777" w:rsidR="00B76D86" w:rsidRPr="00E04606" w:rsidRDefault="00B76D86" w:rsidP="00B76D86">
            <w:pPr>
              <w:tabs>
                <w:tab w:val="left" w:pos="1095"/>
              </w:tabs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6C065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FC333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05392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2CBED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60C4E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2D193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EA195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9BF46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BD1B8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97242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135E6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5CDB648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6E090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1F09F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8C46D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5A12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4188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E9B7B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F8372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271CD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48097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606C2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E1B84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26507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A4AA1BA" w14:textId="77777777" w:rsidR="00B76D86" w:rsidRPr="00E04606" w:rsidRDefault="00B76D86" w:rsidP="00B76D86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83346" w:rsidRPr="00E04606" w14:paraId="7A166CA0" w14:textId="77777777" w:rsidTr="00AC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7" w:type="dxa"/>
            <w:gridSpan w:val="1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A3BD7BB" w14:textId="77777777" w:rsidR="00483346" w:rsidRPr="00E04606" w:rsidRDefault="00483346" w:rsidP="00483346">
            <w:pPr>
              <w:tabs>
                <w:tab w:val="left" w:pos="1095"/>
              </w:tabs>
              <w:jc w:val="center"/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</w:rPr>
              <w:t>NAZWISKO</w:t>
            </w:r>
          </w:p>
        </w:tc>
        <w:tc>
          <w:tcPr>
            <w:tcW w:w="4641" w:type="dxa"/>
            <w:gridSpan w:val="1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4CFFC7F" w14:textId="77777777" w:rsidR="00483346" w:rsidRPr="00E04606" w:rsidRDefault="00483346" w:rsidP="00483346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</w:rPr>
              <w:t>IMIĘ PIERWSZE</w:t>
            </w:r>
          </w:p>
        </w:tc>
      </w:tr>
      <w:tr w:rsidR="00483346" w:rsidRPr="00E04606" w14:paraId="21ED7BB8" w14:textId="77777777" w:rsidTr="00483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223D2" w14:textId="77777777" w:rsidR="00B76D86" w:rsidRPr="00E04606" w:rsidRDefault="00B76D86" w:rsidP="00B76D86">
            <w:pPr>
              <w:tabs>
                <w:tab w:val="left" w:pos="1095"/>
              </w:tabs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50621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90DD5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48950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468DF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836A9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5D0C8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744E5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B06E4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442D9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57FF0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9CC78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1F5C67F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CEB1A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40CAD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72695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004E3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83B60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AB394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2F93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5E926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E5355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FDFBC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712E0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C0492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2585624" w14:textId="77777777" w:rsidR="00B76D86" w:rsidRPr="00E04606" w:rsidRDefault="00B76D86" w:rsidP="00B76D86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83346" w:rsidRPr="00E04606" w14:paraId="4E5440F2" w14:textId="77777777" w:rsidTr="00AC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7" w:type="dxa"/>
            <w:gridSpan w:val="13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2EB0171D" w14:textId="77777777" w:rsidR="00483346" w:rsidRPr="00E04606" w:rsidRDefault="00483346" w:rsidP="00483346">
            <w:pPr>
              <w:tabs>
                <w:tab w:val="left" w:pos="1095"/>
              </w:tabs>
              <w:jc w:val="center"/>
              <w:rPr>
                <w:rFonts w:ascii="Calibri" w:hAnsi="Calibri" w:cs="Calibri"/>
                <w:b w:val="0"/>
              </w:rPr>
            </w:pPr>
            <w:r w:rsidRPr="00E04606">
              <w:rPr>
                <w:rFonts w:ascii="Calibri" w:hAnsi="Calibri" w:cs="Calibri"/>
                <w:b w:val="0"/>
              </w:rPr>
              <w:t>IMIĘ DRUGIE</w:t>
            </w:r>
          </w:p>
        </w:tc>
        <w:tc>
          <w:tcPr>
            <w:tcW w:w="4641" w:type="dxa"/>
            <w:gridSpan w:val="13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4738223" w14:textId="77777777" w:rsidR="00483346" w:rsidRPr="00E04606" w:rsidRDefault="00483346" w:rsidP="00483346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</w:rPr>
              <w:t>NAZWISKO RODOWE</w:t>
            </w:r>
          </w:p>
        </w:tc>
      </w:tr>
    </w:tbl>
    <w:p w14:paraId="3A4B0010" w14:textId="77777777" w:rsidR="00483346" w:rsidRPr="00E04606" w:rsidRDefault="00483346" w:rsidP="00953B58">
      <w:pPr>
        <w:tabs>
          <w:tab w:val="left" w:pos="1095"/>
        </w:tabs>
        <w:spacing w:after="0" w:line="240" w:lineRule="auto"/>
        <w:rPr>
          <w:rFonts w:ascii="Calibri" w:hAnsi="Calibri" w:cs="Calibri"/>
        </w:rPr>
      </w:pPr>
      <w:r w:rsidRPr="00E04606">
        <w:rPr>
          <w:rFonts w:ascii="Calibri" w:hAnsi="Calibri" w:cs="Calibri"/>
        </w:rPr>
        <w:t>2. DATA I MIEJSCE URODZENIA</w:t>
      </w:r>
    </w:p>
    <w:tbl>
      <w:tblPr>
        <w:tblStyle w:val="Jasnecieniowanie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D6FDD" w:rsidRPr="00E04606" w14:paraId="3E5F54A9" w14:textId="77777777" w:rsidTr="008D6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14:paraId="6A4E28B9" w14:textId="77777777" w:rsidR="00483346" w:rsidRPr="00E04606" w:rsidRDefault="00483346" w:rsidP="004C285A">
            <w:pPr>
              <w:tabs>
                <w:tab w:val="left" w:pos="1095"/>
              </w:tabs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537D22EA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02B13F75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64DC13D0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69F10820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5ED1A43E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2B96B897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0343911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18" w:space="0" w:color="auto"/>
              <w:bottom w:val="nil"/>
            </w:tcBorders>
          </w:tcPr>
          <w:p w14:paraId="7E7E3490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bottom w:val="nil"/>
            </w:tcBorders>
          </w:tcPr>
          <w:p w14:paraId="4AB36E06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bottom w:val="nil"/>
            </w:tcBorders>
          </w:tcPr>
          <w:p w14:paraId="6090C3CE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bottom w:val="nil"/>
            </w:tcBorders>
          </w:tcPr>
          <w:p w14:paraId="2CB497B2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bottom w:val="nil"/>
              <w:right w:val="single" w:sz="18" w:space="0" w:color="auto"/>
            </w:tcBorders>
          </w:tcPr>
          <w:p w14:paraId="272C43AF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82D5701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2E6FB7AD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0EE63A6C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315BFB28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30BEF0AB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2823A05F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79CC2497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27A4AB05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7341A386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382B3B2C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6D89EB9C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5F20BDB3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A69F3" w14:textId="77777777" w:rsidR="00483346" w:rsidRPr="00E04606" w:rsidRDefault="0048334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83346" w:rsidRPr="00E04606" w14:paraId="1F8231D5" w14:textId="77777777" w:rsidTr="008D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7" w:type="dxa"/>
            <w:gridSpan w:val="1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A3FB8E0" w14:textId="77777777" w:rsidR="00483346" w:rsidRPr="00E04606" w:rsidRDefault="00483346" w:rsidP="00483346">
            <w:pPr>
              <w:tabs>
                <w:tab w:val="left" w:pos="1095"/>
              </w:tabs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</w:rPr>
              <w:t xml:space="preserve">          DD/MM/RRRR</w:t>
            </w:r>
          </w:p>
        </w:tc>
        <w:tc>
          <w:tcPr>
            <w:tcW w:w="4641" w:type="dxa"/>
            <w:gridSpan w:val="13"/>
            <w:tcBorders>
              <w:top w:val="single" w:sz="18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29A44F47" w14:textId="77777777" w:rsidR="00483346" w:rsidRPr="00E04606" w:rsidRDefault="00483346" w:rsidP="004C285A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</w:rPr>
              <w:t>MIEJSCE URODZENIA</w:t>
            </w:r>
          </w:p>
        </w:tc>
      </w:tr>
      <w:tr w:rsidR="00483346" w:rsidRPr="00E04606" w14:paraId="61971D4F" w14:textId="77777777" w:rsidTr="00483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E8674" w14:textId="77777777" w:rsidR="00483346" w:rsidRPr="00E04606" w:rsidRDefault="00483346" w:rsidP="004C285A">
            <w:pPr>
              <w:tabs>
                <w:tab w:val="left" w:pos="1095"/>
              </w:tabs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8F453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1C203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CA6DC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A217C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36A8A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AF778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46713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30B62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89360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AD5D7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A7EA2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C68EB6A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BFDD4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569F5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EC1D6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EEAD5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3E125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11459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64DE2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6AFBE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0E14B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FC8D9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8F510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E448D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818919D" w14:textId="77777777" w:rsidR="00483346" w:rsidRPr="00E04606" w:rsidRDefault="0048334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83346" w:rsidRPr="00E04606" w14:paraId="464674A3" w14:textId="77777777" w:rsidTr="00AC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7" w:type="dxa"/>
            <w:gridSpan w:val="13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D4C417A" w14:textId="77777777" w:rsidR="00483346" w:rsidRPr="00E04606" w:rsidRDefault="00483346" w:rsidP="004C285A">
            <w:pPr>
              <w:tabs>
                <w:tab w:val="left" w:pos="1095"/>
              </w:tabs>
              <w:jc w:val="center"/>
              <w:rPr>
                <w:rFonts w:ascii="Calibri" w:hAnsi="Calibri" w:cs="Calibri"/>
                <w:b w:val="0"/>
              </w:rPr>
            </w:pPr>
            <w:r w:rsidRPr="00E04606">
              <w:rPr>
                <w:rFonts w:ascii="Calibri" w:hAnsi="Calibri" w:cs="Calibri"/>
                <w:b w:val="0"/>
              </w:rPr>
              <w:t>WOJEWÓDZTWO</w:t>
            </w:r>
          </w:p>
        </w:tc>
        <w:tc>
          <w:tcPr>
            <w:tcW w:w="4641" w:type="dxa"/>
            <w:gridSpan w:val="13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178E718" w14:textId="77777777" w:rsidR="00483346" w:rsidRPr="00E04606" w:rsidRDefault="00483346" w:rsidP="004C285A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</w:rPr>
              <w:t>KRAJ</w:t>
            </w:r>
          </w:p>
        </w:tc>
      </w:tr>
    </w:tbl>
    <w:p w14:paraId="3B91DB59" w14:textId="77777777" w:rsidR="00483346" w:rsidRPr="00E04606" w:rsidRDefault="00876C4D" w:rsidP="00953B58">
      <w:pPr>
        <w:tabs>
          <w:tab w:val="left" w:pos="1095"/>
        </w:tabs>
        <w:spacing w:after="0" w:line="240" w:lineRule="auto"/>
        <w:rPr>
          <w:rFonts w:ascii="Calibri" w:hAnsi="Calibri" w:cs="Calibri"/>
        </w:rPr>
      </w:pPr>
      <w:r w:rsidRPr="00E04606">
        <w:rPr>
          <w:rFonts w:ascii="Calibri" w:hAnsi="Calibri" w:cs="Calibri"/>
        </w:rPr>
        <w:t>3</w:t>
      </w:r>
      <w:r w:rsidR="00483346" w:rsidRPr="00E04606">
        <w:rPr>
          <w:rFonts w:ascii="Calibri" w:hAnsi="Calibri" w:cs="Calibri"/>
        </w:rPr>
        <w:t>. IMIONA RODZICÓW</w:t>
      </w:r>
    </w:p>
    <w:tbl>
      <w:tblPr>
        <w:tblStyle w:val="Jasnecieniowanie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76C4D" w:rsidRPr="00E04606" w14:paraId="2F72E335" w14:textId="77777777" w:rsidTr="005B4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8AFBC" w14:textId="77777777" w:rsidR="00876C4D" w:rsidRPr="00E04606" w:rsidRDefault="00876C4D" w:rsidP="004C285A">
            <w:pPr>
              <w:tabs>
                <w:tab w:val="left" w:pos="1095"/>
              </w:tabs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AA74C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0ECF2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ECDB1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5C79B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76A02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AD3BA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949EF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6149D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1AD1D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B28D1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9E0B9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AEEEA5B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17409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D41FB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90350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0F8B1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175F8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77281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07650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79E6C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57A64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50A32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4FF06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8615F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3CC4B55" w14:textId="77777777" w:rsidR="00876C4D" w:rsidRPr="00E04606" w:rsidRDefault="00876C4D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76C4D" w:rsidRPr="00E04606" w14:paraId="12B38CB2" w14:textId="77777777" w:rsidTr="005B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7" w:type="dxa"/>
            <w:gridSpan w:val="13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5832E3C" w14:textId="77777777" w:rsidR="00876C4D" w:rsidRPr="00E04606" w:rsidRDefault="00876C4D" w:rsidP="004C285A">
            <w:pPr>
              <w:tabs>
                <w:tab w:val="left" w:pos="1095"/>
              </w:tabs>
              <w:jc w:val="center"/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</w:rPr>
              <w:t>IMIĘ OJCA</w:t>
            </w:r>
          </w:p>
        </w:tc>
        <w:tc>
          <w:tcPr>
            <w:tcW w:w="4641" w:type="dxa"/>
            <w:gridSpan w:val="13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491A6A9" w14:textId="77777777" w:rsidR="00876C4D" w:rsidRPr="00E04606" w:rsidRDefault="00876C4D" w:rsidP="004C285A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</w:rPr>
              <w:t>IMIĘ MATKI</w:t>
            </w:r>
          </w:p>
        </w:tc>
      </w:tr>
    </w:tbl>
    <w:p w14:paraId="0295FB83" w14:textId="77777777" w:rsidR="00CA7596" w:rsidRPr="00E04606" w:rsidRDefault="00CA7596" w:rsidP="00953B58">
      <w:pPr>
        <w:tabs>
          <w:tab w:val="left" w:pos="1095"/>
        </w:tabs>
        <w:spacing w:after="0" w:line="240" w:lineRule="auto"/>
        <w:rPr>
          <w:rFonts w:ascii="Calibri" w:hAnsi="Calibri" w:cs="Calibri"/>
        </w:rPr>
      </w:pPr>
      <w:r w:rsidRPr="00E04606">
        <w:rPr>
          <w:rFonts w:ascii="Calibri" w:hAnsi="Calibri" w:cs="Calibri"/>
        </w:rPr>
        <w:t>4. ADRES STAŁEGO ZAMIESZKANIA</w:t>
      </w:r>
    </w:p>
    <w:tbl>
      <w:tblPr>
        <w:tblStyle w:val="Jasnecieniowanie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60"/>
        <w:gridCol w:w="357"/>
        <w:gridCol w:w="357"/>
        <w:gridCol w:w="351"/>
        <w:gridCol w:w="6"/>
        <w:gridCol w:w="357"/>
        <w:gridCol w:w="357"/>
        <w:gridCol w:w="357"/>
        <w:gridCol w:w="357"/>
        <w:gridCol w:w="351"/>
        <w:gridCol w:w="6"/>
        <w:gridCol w:w="357"/>
        <w:gridCol w:w="357"/>
        <w:gridCol w:w="357"/>
        <w:gridCol w:w="357"/>
        <w:gridCol w:w="357"/>
      </w:tblGrid>
      <w:tr w:rsidR="00CA7596" w:rsidRPr="00E04606" w14:paraId="15F6968D" w14:textId="77777777" w:rsidTr="00CA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EDE8304" w14:textId="77777777" w:rsidR="00CA7596" w:rsidRPr="00E04606" w:rsidRDefault="00CA7596" w:rsidP="004C285A">
            <w:pPr>
              <w:tabs>
                <w:tab w:val="left" w:pos="1095"/>
              </w:tabs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95513A9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FE017C1" w14:textId="77777777" w:rsidR="00CA7596" w:rsidRPr="00E04606" w:rsidRDefault="00CA7596" w:rsidP="00CA7596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</w:rPr>
              <w:t>-</w:t>
            </w: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2FC2D64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F662CD9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DD33A4D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B708207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6390927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521095E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F7119B6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0F44EA9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77A6052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CCDE2BB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18021F0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BA2AD5C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AE16C9B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5102E8B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8D65D7A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2CD04B7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E3A8978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6B881C8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F57C78D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58F234D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F49E17D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05C722B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594BBD4" w14:textId="77777777" w:rsidR="00CA7596" w:rsidRPr="00E04606" w:rsidRDefault="00CA7596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A7596" w:rsidRPr="00E04606" w14:paraId="7372D24B" w14:textId="77777777" w:rsidTr="00AC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2FFA4D3B" w14:textId="77777777" w:rsidR="00CA7596" w:rsidRPr="00E04606" w:rsidRDefault="00CA7596" w:rsidP="00CA7596">
            <w:pPr>
              <w:tabs>
                <w:tab w:val="left" w:pos="1095"/>
              </w:tabs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</w:rPr>
              <w:t>KOD POCZTOWY</w:t>
            </w:r>
          </w:p>
        </w:tc>
        <w:tc>
          <w:tcPr>
            <w:tcW w:w="250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  <w:shd w:val="clear" w:color="auto" w:fill="D9D9D9" w:themeFill="background1" w:themeFillShade="D9"/>
          </w:tcPr>
          <w:p w14:paraId="30719824" w14:textId="77777777" w:rsidR="00CA7596" w:rsidRPr="00E04606" w:rsidRDefault="00CA7596" w:rsidP="00CA7596">
            <w:pPr>
              <w:tabs>
                <w:tab w:val="left" w:pos="10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41" w:type="dxa"/>
            <w:gridSpan w:val="15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10E67067" w14:textId="77777777" w:rsidR="00CA7596" w:rsidRPr="00E04606" w:rsidRDefault="00CA7596" w:rsidP="004C285A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</w:rPr>
              <w:t>MIEJSCOWOŚĆ</w:t>
            </w:r>
          </w:p>
        </w:tc>
      </w:tr>
      <w:tr w:rsidR="00CA7596" w:rsidRPr="00E04606" w14:paraId="5CDD5AEB" w14:textId="77777777" w:rsidTr="00CA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6FA6DE7" w14:textId="77777777" w:rsidR="00CA7596" w:rsidRPr="00E04606" w:rsidRDefault="00CA7596" w:rsidP="004C285A">
            <w:pPr>
              <w:tabs>
                <w:tab w:val="left" w:pos="1095"/>
              </w:tabs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056E4B4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0908031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292B77D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195E829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EF85E1C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93F5AA0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E8468BE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8B318D7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9CCC572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FBFA259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5C3F498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98B30E7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BDFE4E9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75D9410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C060659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3E2E6AAF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15BF9A36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728BCCE6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7840981A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11803B9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153A7CC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15923EA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3C38393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E9B87C0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FB3B96C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068BB" w:rsidRPr="00E04606" w14:paraId="3578FF94" w14:textId="77777777" w:rsidTr="00AC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7" w:type="dxa"/>
            <w:gridSpan w:val="13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14:paraId="32F5DEC9" w14:textId="77777777" w:rsidR="003068BB" w:rsidRPr="00E04606" w:rsidRDefault="003068BB" w:rsidP="004C285A">
            <w:pPr>
              <w:tabs>
                <w:tab w:val="left" w:pos="1095"/>
              </w:tabs>
              <w:jc w:val="center"/>
              <w:rPr>
                <w:rFonts w:ascii="Calibri" w:hAnsi="Calibri" w:cs="Calibri"/>
                <w:b w:val="0"/>
              </w:rPr>
            </w:pPr>
            <w:r w:rsidRPr="00E04606">
              <w:rPr>
                <w:rFonts w:ascii="Calibri" w:hAnsi="Calibri" w:cs="Calibri"/>
                <w:b w:val="0"/>
              </w:rPr>
              <w:t>ULICA</w:t>
            </w:r>
          </w:p>
        </w:tc>
        <w:tc>
          <w:tcPr>
            <w:tcW w:w="1065" w:type="dxa"/>
            <w:gridSpan w:val="3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1D7090B3" w14:textId="77777777" w:rsidR="003068BB" w:rsidRPr="00E04606" w:rsidRDefault="003068BB" w:rsidP="00CA7596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85" w:type="dxa"/>
            <w:gridSpan w:val="6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26BE80A" w14:textId="77777777" w:rsidR="003068BB" w:rsidRPr="00E04606" w:rsidRDefault="003068BB" w:rsidP="003068BB">
            <w:pPr>
              <w:tabs>
                <w:tab w:val="left" w:pos="1095"/>
              </w:tabs>
              <w:ind w:left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</w:rPr>
              <w:t xml:space="preserve">NR DOMU               </w:t>
            </w:r>
          </w:p>
        </w:tc>
        <w:tc>
          <w:tcPr>
            <w:tcW w:w="1791" w:type="dxa"/>
            <w:gridSpan w:val="6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B18647" w14:textId="77777777" w:rsidR="003068BB" w:rsidRPr="00E04606" w:rsidRDefault="003068BB" w:rsidP="00CA7596">
            <w:pPr>
              <w:tabs>
                <w:tab w:val="left" w:pos="1095"/>
              </w:tabs>
              <w:ind w:left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04606">
              <w:rPr>
                <w:rFonts w:ascii="Calibri" w:hAnsi="Calibri" w:cs="Calibri"/>
                <w:sz w:val="20"/>
                <w:szCs w:val="20"/>
              </w:rPr>
              <w:t>NR MIESZKANIA</w:t>
            </w:r>
          </w:p>
        </w:tc>
      </w:tr>
      <w:tr w:rsidR="00CA7596" w:rsidRPr="00E04606" w14:paraId="593E4677" w14:textId="77777777" w:rsidTr="00CA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DF19A90" w14:textId="77777777" w:rsidR="00CA7596" w:rsidRPr="00E04606" w:rsidRDefault="00CA7596" w:rsidP="004C285A">
            <w:pPr>
              <w:tabs>
                <w:tab w:val="left" w:pos="1095"/>
              </w:tabs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8C37030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CB3AE3D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4303AF7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95309A5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1A5D8B4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2776275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9090004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952674D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951EA9C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6A24341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9FAF39F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B6100E4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36BF47C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F8F01BB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C421DC0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F7C3F25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C8F3399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CBB6786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C7F4BBB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A892CC9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B87EB6C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85F3DE3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8D61B63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8E56A5A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42DB9D1" w14:textId="77777777" w:rsidR="00CA7596" w:rsidRPr="00E04606" w:rsidRDefault="00CA7596" w:rsidP="004C285A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A7596" w:rsidRPr="00E04606" w14:paraId="3BE84842" w14:textId="77777777" w:rsidTr="00AC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7" w:type="dxa"/>
            <w:gridSpan w:val="1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5221E45" w14:textId="77777777" w:rsidR="00CA7596" w:rsidRPr="00E04606" w:rsidRDefault="00CA7596" w:rsidP="004C285A">
            <w:pPr>
              <w:tabs>
                <w:tab w:val="left" w:pos="1095"/>
              </w:tabs>
              <w:jc w:val="center"/>
              <w:rPr>
                <w:rFonts w:ascii="Calibri" w:hAnsi="Calibri" w:cs="Calibri"/>
                <w:b w:val="0"/>
              </w:rPr>
            </w:pPr>
            <w:r w:rsidRPr="00E04606">
              <w:rPr>
                <w:rFonts w:ascii="Calibri" w:hAnsi="Calibri" w:cs="Calibri"/>
                <w:b w:val="0"/>
              </w:rPr>
              <w:t>WOJEWÓDZTWO</w:t>
            </w:r>
          </w:p>
        </w:tc>
        <w:tc>
          <w:tcPr>
            <w:tcW w:w="4641" w:type="dxa"/>
            <w:gridSpan w:val="15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8F00B24" w14:textId="77777777" w:rsidR="00CA7596" w:rsidRPr="00E04606" w:rsidRDefault="00CA7596" w:rsidP="004C285A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</w:rPr>
              <w:t>POCZTA</w:t>
            </w:r>
          </w:p>
        </w:tc>
      </w:tr>
    </w:tbl>
    <w:p w14:paraId="102DBE4D" w14:textId="77777777" w:rsidR="00605CAA" w:rsidRPr="00E04606" w:rsidRDefault="00605CAA" w:rsidP="00953B58">
      <w:pPr>
        <w:tabs>
          <w:tab w:val="left" w:pos="1095"/>
        </w:tabs>
        <w:spacing w:after="0" w:line="240" w:lineRule="auto"/>
        <w:rPr>
          <w:rFonts w:ascii="Calibri" w:hAnsi="Calibri" w:cs="Calibri"/>
        </w:rPr>
      </w:pPr>
      <w:r w:rsidRPr="00E04606">
        <w:rPr>
          <w:rFonts w:ascii="Calibri" w:hAnsi="Calibri" w:cs="Calibri"/>
        </w:rPr>
        <w:t>5. ADRES DO KORESPONDENCJI (jeśli jest inny niż zamieszkania)</w:t>
      </w:r>
    </w:p>
    <w:tbl>
      <w:tblPr>
        <w:tblStyle w:val="Jasnecieniowanie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60"/>
        <w:gridCol w:w="357"/>
        <w:gridCol w:w="357"/>
        <w:gridCol w:w="351"/>
        <w:gridCol w:w="6"/>
        <w:gridCol w:w="357"/>
        <w:gridCol w:w="357"/>
        <w:gridCol w:w="357"/>
        <w:gridCol w:w="357"/>
        <w:gridCol w:w="351"/>
        <w:gridCol w:w="6"/>
        <w:gridCol w:w="357"/>
        <w:gridCol w:w="357"/>
        <w:gridCol w:w="357"/>
        <w:gridCol w:w="357"/>
        <w:gridCol w:w="357"/>
      </w:tblGrid>
      <w:tr w:rsidR="00605CAA" w:rsidRPr="00E04606" w14:paraId="655BDC8A" w14:textId="77777777" w:rsidTr="00AF1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5EA452C" w14:textId="77777777" w:rsidR="00605CAA" w:rsidRPr="00E04606" w:rsidRDefault="00605CAA" w:rsidP="00AF1947">
            <w:pPr>
              <w:tabs>
                <w:tab w:val="left" w:pos="1095"/>
              </w:tabs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76C8179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8AFECA7" w14:textId="77777777" w:rsidR="00605CAA" w:rsidRPr="00E04606" w:rsidRDefault="00605CAA" w:rsidP="00AF1947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</w:rPr>
              <w:t>-</w:t>
            </w: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0169984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E0BFE11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D1EDD52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41D5FBE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5EEC467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3F18F16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50B3FDF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B9E11AB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A18CE26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4A9598E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FDD5695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94F5C3C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49235EC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82B8D8D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9E24CDE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9AB90AE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5DA273E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D207306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0E9B6E5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11A6A01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D6150AC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960CC0C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180CD97" w14:textId="77777777" w:rsidR="00605CAA" w:rsidRPr="00E04606" w:rsidRDefault="00605CAA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05CAA" w:rsidRPr="00E04606" w14:paraId="5E8EEC12" w14:textId="77777777" w:rsidTr="00AC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10288D4D" w14:textId="77777777" w:rsidR="00605CAA" w:rsidRPr="00E04606" w:rsidRDefault="00605CAA" w:rsidP="00AF1947">
            <w:pPr>
              <w:tabs>
                <w:tab w:val="left" w:pos="1095"/>
              </w:tabs>
              <w:rPr>
                <w:rFonts w:ascii="Calibri" w:hAnsi="Calibri" w:cs="Calibri"/>
                <w:b w:val="0"/>
              </w:rPr>
            </w:pPr>
            <w:r w:rsidRPr="00E04606">
              <w:rPr>
                <w:rFonts w:ascii="Calibri" w:hAnsi="Calibri" w:cs="Calibri"/>
                <w:b w:val="0"/>
              </w:rPr>
              <w:t>KOD POCZTOWY</w:t>
            </w:r>
          </w:p>
        </w:tc>
        <w:tc>
          <w:tcPr>
            <w:tcW w:w="250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  <w:shd w:val="clear" w:color="auto" w:fill="D9D9D9" w:themeFill="background1" w:themeFillShade="D9"/>
          </w:tcPr>
          <w:p w14:paraId="7EC17D6A" w14:textId="77777777" w:rsidR="00605CAA" w:rsidRPr="00E04606" w:rsidRDefault="00605CAA" w:rsidP="00AF1947">
            <w:pPr>
              <w:tabs>
                <w:tab w:val="left" w:pos="10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41" w:type="dxa"/>
            <w:gridSpan w:val="15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FF53F6C" w14:textId="77777777" w:rsidR="00605CAA" w:rsidRPr="00E04606" w:rsidRDefault="00605CAA" w:rsidP="00AF1947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</w:rPr>
              <w:t>MIEJSCOWOŚĆ</w:t>
            </w:r>
          </w:p>
        </w:tc>
      </w:tr>
      <w:tr w:rsidR="00620F64" w:rsidRPr="00E04606" w14:paraId="0492F0B1" w14:textId="77777777" w:rsidTr="00AF1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C036693" w14:textId="77777777" w:rsidR="00605CAA" w:rsidRPr="00E04606" w:rsidRDefault="00605CAA" w:rsidP="00AF1947">
            <w:pPr>
              <w:tabs>
                <w:tab w:val="left" w:pos="1095"/>
              </w:tabs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982EECB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F0FAFF8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7DEAF36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4F47699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176861A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B0367F7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CB8445F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423E1F5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FA027A2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E1D2B1A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00B2F3C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81FB969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418B5DB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3055BB1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F9B5391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14E1B958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32902C60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60033CAF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773BEF4C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1581BC3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C2DEA12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8799366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B18883E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72FAAB5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AB4C914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05CAA" w:rsidRPr="00E04606" w14:paraId="6F7DF009" w14:textId="77777777" w:rsidTr="00AC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7" w:type="dxa"/>
            <w:gridSpan w:val="13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14:paraId="1428637C" w14:textId="77777777" w:rsidR="00605CAA" w:rsidRPr="00E04606" w:rsidRDefault="00605CAA" w:rsidP="00AF1947">
            <w:pPr>
              <w:tabs>
                <w:tab w:val="left" w:pos="1095"/>
              </w:tabs>
              <w:jc w:val="center"/>
              <w:rPr>
                <w:rFonts w:ascii="Calibri" w:hAnsi="Calibri" w:cs="Calibri"/>
                <w:b w:val="0"/>
              </w:rPr>
            </w:pPr>
            <w:r w:rsidRPr="00E04606">
              <w:rPr>
                <w:rFonts w:ascii="Calibri" w:hAnsi="Calibri" w:cs="Calibri"/>
                <w:b w:val="0"/>
              </w:rPr>
              <w:t>ULICA</w:t>
            </w:r>
          </w:p>
        </w:tc>
        <w:tc>
          <w:tcPr>
            <w:tcW w:w="1065" w:type="dxa"/>
            <w:gridSpan w:val="3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C7D53D3" w14:textId="77777777" w:rsidR="00605CAA" w:rsidRPr="00E04606" w:rsidRDefault="00605CAA" w:rsidP="00AF1947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85" w:type="dxa"/>
            <w:gridSpan w:val="6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1F05C64E" w14:textId="77777777" w:rsidR="00605CAA" w:rsidRPr="00E04606" w:rsidRDefault="00605CAA" w:rsidP="00AF1947">
            <w:pPr>
              <w:tabs>
                <w:tab w:val="left" w:pos="1095"/>
              </w:tabs>
              <w:ind w:left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</w:rPr>
              <w:t xml:space="preserve">NR DOMU               </w:t>
            </w:r>
          </w:p>
        </w:tc>
        <w:tc>
          <w:tcPr>
            <w:tcW w:w="1791" w:type="dxa"/>
            <w:gridSpan w:val="6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957388" w14:textId="77777777" w:rsidR="00605CAA" w:rsidRPr="00E04606" w:rsidRDefault="00605CAA" w:rsidP="00AF1947">
            <w:pPr>
              <w:tabs>
                <w:tab w:val="left" w:pos="1095"/>
              </w:tabs>
              <w:ind w:left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04606">
              <w:rPr>
                <w:rFonts w:ascii="Calibri" w:hAnsi="Calibri" w:cs="Calibri"/>
                <w:sz w:val="20"/>
                <w:szCs w:val="20"/>
              </w:rPr>
              <w:t>NR MIESZKANIA</w:t>
            </w:r>
          </w:p>
        </w:tc>
      </w:tr>
      <w:tr w:rsidR="00605CAA" w:rsidRPr="00E04606" w14:paraId="393D11D2" w14:textId="77777777" w:rsidTr="00AF1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D6E7BFC" w14:textId="77777777" w:rsidR="00605CAA" w:rsidRPr="00E04606" w:rsidRDefault="00605CAA" w:rsidP="00AF1947">
            <w:pPr>
              <w:tabs>
                <w:tab w:val="left" w:pos="1095"/>
              </w:tabs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2974FFC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1E43D6E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C15785B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EB71B44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19DE23D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0FCEC3E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1FFD534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EA2E03A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980F954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3EA1575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64612C8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94B3DFF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6965A73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1189617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742BF8E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6BB8434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2CB7BA9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353C1C9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F3E091E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9F0C095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418D131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71E466C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F80A6BA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5891365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6BA0420" w14:textId="77777777" w:rsidR="00605CAA" w:rsidRPr="00E04606" w:rsidRDefault="00605CAA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05CAA" w:rsidRPr="00E04606" w14:paraId="70F0BE50" w14:textId="77777777" w:rsidTr="00AC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7" w:type="dxa"/>
            <w:gridSpan w:val="1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6E18917" w14:textId="77777777" w:rsidR="00605CAA" w:rsidRPr="00E04606" w:rsidRDefault="00605CAA" w:rsidP="00AF1947">
            <w:pPr>
              <w:tabs>
                <w:tab w:val="left" w:pos="1095"/>
              </w:tabs>
              <w:jc w:val="center"/>
              <w:rPr>
                <w:rFonts w:ascii="Calibri" w:hAnsi="Calibri" w:cs="Calibri"/>
                <w:b w:val="0"/>
              </w:rPr>
            </w:pPr>
            <w:r w:rsidRPr="00E04606">
              <w:rPr>
                <w:rFonts w:ascii="Calibri" w:hAnsi="Calibri" w:cs="Calibri"/>
                <w:b w:val="0"/>
              </w:rPr>
              <w:t>WOJEWÓDZTWO</w:t>
            </w:r>
          </w:p>
        </w:tc>
        <w:tc>
          <w:tcPr>
            <w:tcW w:w="4641" w:type="dxa"/>
            <w:gridSpan w:val="15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5553576" w14:textId="77777777" w:rsidR="00605CAA" w:rsidRPr="00E04606" w:rsidRDefault="00605CAA" w:rsidP="00AF1947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</w:rPr>
              <w:t>POCZTA</w:t>
            </w:r>
          </w:p>
        </w:tc>
      </w:tr>
    </w:tbl>
    <w:p w14:paraId="6F5BB50E" w14:textId="69CC625F" w:rsidR="003068BB" w:rsidRPr="00E04606" w:rsidRDefault="00605CAA" w:rsidP="007B1671">
      <w:pPr>
        <w:rPr>
          <w:rFonts w:ascii="Calibri" w:hAnsi="Calibri" w:cs="Calibri"/>
        </w:rPr>
      </w:pPr>
      <w:r w:rsidRPr="00E04606">
        <w:rPr>
          <w:rFonts w:ascii="Calibri" w:hAnsi="Calibri" w:cs="Calibri"/>
        </w:rPr>
        <w:t>6</w:t>
      </w:r>
      <w:r w:rsidR="003068BB" w:rsidRPr="00E04606">
        <w:rPr>
          <w:rFonts w:ascii="Calibri" w:hAnsi="Calibri" w:cs="Calibri"/>
        </w:rPr>
        <w:t>. DANE KONTAKTOWE</w:t>
      </w:r>
    </w:p>
    <w:tbl>
      <w:tblPr>
        <w:tblStyle w:val="Jasnecieniowanie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3068BB" w:rsidRPr="00E04606" w14:paraId="341A7428" w14:textId="77777777" w:rsidTr="003E7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14:paraId="2C3DC22A" w14:textId="77777777" w:rsidR="003068BB" w:rsidRPr="00E04606" w:rsidRDefault="003068BB" w:rsidP="004C285A">
            <w:pPr>
              <w:tabs>
                <w:tab w:val="left" w:pos="1095"/>
              </w:tabs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584E8445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5735420D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3133D7A6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2CE4B680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5D3A1302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17F80AA5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21BD2A65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71101EFC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12818F87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0F6BE9C4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39F3AEC3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54844F46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2E20180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636079DE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073028EC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5D9E8F18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26E46FC0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249FDF09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243C1E49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31628AF8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2C7A2BA1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65E889AA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24F63838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14:paraId="14D780AE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05FDD" w14:textId="77777777" w:rsidR="003068BB" w:rsidRPr="00E04606" w:rsidRDefault="003068BB" w:rsidP="004C285A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068BB" w:rsidRPr="00E04606" w14:paraId="5389805E" w14:textId="77777777" w:rsidTr="003E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7" w:type="dxa"/>
            <w:gridSpan w:val="1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5E6F852" w14:textId="77777777" w:rsidR="003068BB" w:rsidRPr="00E04606" w:rsidRDefault="006556AF" w:rsidP="004C285A">
            <w:pPr>
              <w:tabs>
                <w:tab w:val="left" w:pos="1095"/>
              </w:tabs>
              <w:jc w:val="center"/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</w:rPr>
              <w:t>tel.</w:t>
            </w:r>
          </w:p>
        </w:tc>
        <w:tc>
          <w:tcPr>
            <w:tcW w:w="4641" w:type="dxa"/>
            <w:gridSpan w:val="13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8D1612B" w14:textId="77777777" w:rsidR="003068BB" w:rsidRPr="00E04606" w:rsidRDefault="006556AF" w:rsidP="004C285A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</w:rPr>
              <w:t>e-mail</w:t>
            </w:r>
          </w:p>
        </w:tc>
      </w:tr>
    </w:tbl>
    <w:p w14:paraId="5D0E7681" w14:textId="77777777" w:rsidR="00B76D86" w:rsidRPr="00E04606" w:rsidRDefault="00B76D86" w:rsidP="00B76D86">
      <w:pPr>
        <w:tabs>
          <w:tab w:val="left" w:pos="1095"/>
        </w:tabs>
        <w:rPr>
          <w:rFonts w:ascii="Calibri" w:hAnsi="Calibri" w:cs="Calibri"/>
          <w:sz w:val="4"/>
          <w:szCs w:val="4"/>
        </w:rPr>
      </w:pPr>
    </w:p>
    <w:p w14:paraId="0EE52355" w14:textId="77777777" w:rsidR="00126B60" w:rsidRPr="00E04606" w:rsidRDefault="00126B60" w:rsidP="00605CAA">
      <w:pPr>
        <w:tabs>
          <w:tab w:val="left" w:pos="1095"/>
        </w:tabs>
        <w:rPr>
          <w:rFonts w:ascii="Calibri" w:hAnsi="Calibri" w:cs="Calibri"/>
        </w:rPr>
      </w:pPr>
    </w:p>
    <w:tbl>
      <w:tblPr>
        <w:tblpPr w:leftFromText="141" w:rightFromText="141" w:vertAnchor="text" w:horzAnchor="page" w:tblpX="4026" w:tblpY="3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</w:tblGrid>
      <w:tr w:rsidR="008D6FDD" w:rsidRPr="00E04606" w14:paraId="3769552F" w14:textId="77777777" w:rsidTr="00E22DBF">
        <w:trPr>
          <w:trHeight w:hRule="exact" w:val="340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14:paraId="07894003" w14:textId="77777777" w:rsidR="008D6FDD" w:rsidRPr="00E04606" w:rsidRDefault="008D6FDD" w:rsidP="008D6FDD">
            <w:pPr>
              <w:tabs>
                <w:tab w:val="left" w:pos="1095"/>
              </w:tabs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</w:rPr>
              <w:lastRenderedPageBreak/>
              <w:t>SZKOŁĘ ŚREDNIĄ:</w:t>
            </w:r>
          </w:p>
        </w:tc>
      </w:tr>
    </w:tbl>
    <w:p w14:paraId="5EF5B85A" w14:textId="77777777" w:rsidR="00B76D86" w:rsidRPr="00E04606" w:rsidRDefault="00C31346" w:rsidP="00953B58">
      <w:pPr>
        <w:spacing w:after="0" w:line="240" w:lineRule="auto"/>
        <w:rPr>
          <w:rFonts w:ascii="Calibri" w:hAnsi="Calibri" w:cs="Calibri"/>
        </w:rPr>
      </w:pPr>
      <w:r w:rsidRPr="00E04606">
        <w:rPr>
          <w:rFonts w:ascii="Calibri" w:hAnsi="Calibri" w:cs="Calibri"/>
        </w:rPr>
        <w:t>7</w:t>
      </w:r>
      <w:r w:rsidR="00090FFB" w:rsidRPr="00E04606">
        <w:rPr>
          <w:rFonts w:ascii="Calibri" w:hAnsi="Calibri" w:cs="Calibri"/>
        </w:rPr>
        <w:t xml:space="preserve">. UKOŃCZYŁEM/ŁAM </w:t>
      </w:r>
    </w:p>
    <w:tbl>
      <w:tblPr>
        <w:tblStyle w:val="Jasnecieniowanie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6"/>
        <w:gridCol w:w="265"/>
        <w:gridCol w:w="265"/>
        <w:gridCol w:w="6"/>
        <w:gridCol w:w="259"/>
        <w:gridCol w:w="265"/>
        <w:gridCol w:w="265"/>
        <w:gridCol w:w="253"/>
        <w:gridCol w:w="12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9"/>
      </w:tblGrid>
      <w:tr w:rsidR="00E04606" w:rsidRPr="00E04606" w14:paraId="7CE49A21" w14:textId="77777777" w:rsidTr="009C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3AE2B17" w14:textId="77777777" w:rsidR="009C4D68" w:rsidRPr="00E04606" w:rsidRDefault="009C4D68" w:rsidP="00AF1947">
            <w:pPr>
              <w:tabs>
                <w:tab w:val="left" w:pos="1095"/>
              </w:tabs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BB7D565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6823477" w14:textId="77777777" w:rsidR="009C4D68" w:rsidRPr="00E04606" w:rsidRDefault="009C4D68" w:rsidP="00AF1947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C23C2F2" w14:textId="77777777" w:rsidR="009C4D68" w:rsidRPr="00E04606" w:rsidRDefault="009C4D68" w:rsidP="00AF1947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2FAB8BA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78D5FF4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5A7102D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524547B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DC9CD1F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1CF0152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D725F35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7BB6BD8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C250420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31C247B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9B048E4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AE9343C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F85C0BC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93FA517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9AD576B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9FF8B93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B9A48DC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8EA248B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988D5D0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17F8D4B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55C2C1E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C156BBE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CD320A0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A979AB4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516B98B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3D8CE48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F6E7041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AD54E1E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422D34D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7111B4C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65102C8" w14:textId="77777777" w:rsidR="009C4D68" w:rsidRPr="00E04606" w:rsidRDefault="009C4D68" w:rsidP="00AF1947">
            <w:pPr>
              <w:tabs>
                <w:tab w:val="left" w:pos="1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C0D88" w:rsidRPr="00E04606" w14:paraId="54D0E7B0" w14:textId="77777777" w:rsidTr="00AC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3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8F9DE45" w14:textId="77777777" w:rsidR="009C4D68" w:rsidRPr="00E04606" w:rsidRDefault="009C4D68" w:rsidP="00090FFB">
            <w:pPr>
              <w:tabs>
                <w:tab w:val="left" w:pos="1095"/>
              </w:tabs>
              <w:jc w:val="center"/>
              <w:rPr>
                <w:rFonts w:ascii="Calibri" w:hAnsi="Calibri" w:cs="Calibri"/>
              </w:rPr>
            </w:pPr>
            <w:r w:rsidRPr="00E04606">
              <w:rPr>
                <w:rFonts w:ascii="Calibri" w:hAnsi="Calibri" w:cs="Calibri"/>
                <w:b w:val="0"/>
                <w:bCs w:val="0"/>
              </w:rPr>
              <w:t>PEŁNA    NAZWA   SZKOŁY</w:t>
            </w:r>
          </w:p>
        </w:tc>
      </w:tr>
      <w:tr w:rsidR="00E04606" w:rsidRPr="00E04606" w14:paraId="16FAD88B" w14:textId="77777777" w:rsidTr="009C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D5536FB" w14:textId="77777777" w:rsidR="009C4D68" w:rsidRPr="00E04606" w:rsidRDefault="009C4D68" w:rsidP="00AF1947">
            <w:pPr>
              <w:tabs>
                <w:tab w:val="left" w:pos="1095"/>
              </w:tabs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92B3889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A24DBA1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30A6CB4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1F91E98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D176198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507DCCA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9ADF052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0E969CE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58CF2E2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B4E82EC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E0161C3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610615D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D73F971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535108F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FC913BE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0073909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0240661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11597AB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468728F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5FF9FF6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AA842D6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418D47F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79CF44A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B5480CA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3DDB149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AE6E036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6345547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0B860BC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C63BAE8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9060901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7946A72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3C44D4B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CD5DA5D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326EA64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04606" w:rsidRPr="00E04606" w14:paraId="141C4BA7" w14:textId="77777777" w:rsidTr="00AC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  <w:gridSpan w:val="2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0521AA6" w14:textId="77777777" w:rsidR="009C4D68" w:rsidRPr="00E04606" w:rsidRDefault="009C4D68" w:rsidP="009C4D68">
            <w:pPr>
              <w:tabs>
                <w:tab w:val="left" w:pos="1095"/>
              </w:tabs>
              <w:ind w:left="1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606">
              <w:rPr>
                <w:rFonts w:ascii="Calibri" w:hAnsi="Calibri" w:cs="Calibri"/>
                <w:b w:val="0"/>
              </w:rPr>
              <w:t>MIEJSCOWOŚĆ</w:t>
            </w:r>
          </w:p>
        </w:tc>
        <w:tc>
          <w:tcPr>
            <w:tcW w:w="3174" w:type="dxa"/>
            <w:gridSpan w:val="13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D51716" w14:textId="77777777" w:rsidR="009C4D68" w:rsidRPr="00E04606" w:rsidRDefault="009C4D68" w:rsidP="009C4D68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04606">
              <w:rPr>
                <w:rFonts w:ascii="Calibri" w:hAnsi="Calibri" w:cs="Calibri"/>
              </w:rPr>
              <w:t>WOJEWÓDZTWO</w:t>
            </w:r>
          </w:p>
        </w:tc>
        <w:tc>
          <w:tcPr>
            <w:tcW w:w="106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1E39D75" w14:textId="77777777" w:rsidR="009C4D68" w:rsidRPr="00E04606" w:rsidRDefault="009C4D68" w:rsidP="009C4D68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04606">
              <w:rPr>
                <w:rFonts w:ascii="Calibri" w:hAnsi="Calibri" w:cs="Calibri"/>
              </w:rPr>
              <w:t>ROK</w:t>
            </w:r>
          </w:p>
        </w:tc>
      </w:tr>
      <w:tr w:rsidR="00E04606" w:rsidRPr="00E04606" w14:paraId="1B7E4FB1" w14:textId="77777777" w:rsidTr="009C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C8EF75A" w14:textId="77777777" w:rsidR="009C4D68" w:rsidRPr="00E04606" w:rsidRDefault="009C4D68" w:rsidP="00AF1947">
            <w:pPr>
              <w:tabs>
                <w:tab w:val="left" w:pos="1095"/>
              </w:tabs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3B3EC39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87A06D9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C6578E4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BDB964B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221C8C9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520A581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07A2193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866EAD4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F4BAC78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5244F30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CFEA4E0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008074F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F0D24AF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645363F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83F0592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4C5A775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DB5D8D2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44BB54D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777099D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CB8A02F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1E5DDE1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A7DBA10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457A991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210EA89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E02287D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3D82F63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79EA9A0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CDE55F6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8949B5B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818B57E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6F78EE4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231C528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A653A9E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88683E2" w14:textId="77777777" w:rsidR="009C4D68" w:rsidRPr="00E04606" w:rsidRDefault="009C4D68" w:rsidP="00AF194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04606" w:rsidRPr="00E04606" w14:paraId="151E2225" w14:textId="77777777" w:rsidTr="00AC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0" w:type="dxa"/>
            <w:gridSpan w:val="2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7C403EE" w14:textId="77777777" w:rsidR="009C4D68" w:rsidRPr="00E04606" w:rsidRDefault="009C4D68" w:rsidP="00AF1947">
            <w:pPr>
              <w:tabs>
                <w:tab w:val="left" w:pos="1095"/>
              </w:tabs>
              <w:jc w:val="center"/>
              <w:rPr>
                <w:rFonts w:ascii="Calibri" w:hAnsi="Calibri" w:cs="Calibri"/>
                <w:bCs w:val="0"/>
              </w:rPr>
            </w:pPr>
            <w:r w:rsidRPr="00E04606">
              <w:rPr>
                <w:rFonts w:ascii="Calibri" w:hAnsi="Calibri" w:cs="Calibri"/>
                <w:b w:val="0"/>
              </w:rPr>
              <w:t>TYP SZKOŁY</w:t>
            </w:r>
          </w:p>
          <w:p w14:paraId="15D79802" w14:textId="77777777" w:rsidR="009C4D68" w:rsidRPr="00E04606" w:rsidRDefault="009C4D68" w:rsidP="00AF1947">
            <w:pPr>
              <w:tabs>
                <w:tab w:val="left" w:pos="1095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96" w:type="dxa"/>
            <w:gridSpan w:val="1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AEF3057" w14:textId="77777777" w:rsidR="009C4D68" w:rsidRPr="00E04606" w:rsidRDefault="009C4D68" w:rsidP="00AF1947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E04606">
              <w:rPr>
                <w:rFonts w:ascii="Calibri" w:hAnsi="Calibri" w:cs="Calibri"/>
              </w:rPr>
              <w:t>PROFIL /</w:t>
            </w:r>
            <w:r w:rsidRPr="00E04606">
              <w:rPr>
                <w:rFonts w:ascii="Calibri" w:hAnsi="Calibri" w:cs="Calibri"/>
                <w:sz w:val="18"/>
                <w:szCs w:val="18"/>
              </w:rPr>
              <w:t>w przypadku liceum profilowanego</w:t>
            </w:r>
          </w:p>
        </w:tc>
      </w:tr>
    </w:tbl>
    <w:p w14:paraId="4010A32F" w14:textId="77777777" w:rsidR="00090FFB" w:rsidRPr="00E04606" w:rsidRDefault="008D6FDD" w:rsidP="00B76D86">
      <w:pPr>
        <w:rPr>
          <w:rFonts w:ascii="Calibri" w:hAnsi="Calibri" w:cs="Calibri"/>
        </w:rPr>
      </w:pPr>
      <w:r w:rsidRPr="00E04606">
        <w:rPr>
          <w:rFonts w:ascii="Calibri" w:hAnsi="Calibri" w:cs="Calibri"/>
        </w:rPr>
        <w:t>8</w:t>
      </w:r>
      <w:r w:rsidR="009C4D68" w:rsidRPr="00E04606">
        <w:rPr>
          <w:rFonts w:ascii="Calibri" w:hAnsi="Calibri" w:cs="Calibri"/>
        </w:rPr>
        <w:t>. WIARYGODNOŚĆ DANYCH POTWIERDZAM WŁASNORĘCZNYM PODPISEM.</w:t>
      </w:r>
    </w:p>
    <w:p w14:paraId="59510F53" w14:textId="77777777" w:rsidR="009C4D68" w:rsidRPr="00E04606" w:rsidRDefault="009C4D68" w:rsidP="009C4D68">
      <w:pPr>
        <w:spacing w:after="0" w:line="240" w:lineRule="auto"/>
        <w:rPr>
          <w:rFonts w:ascii="Calibri" w:hAnsi="Calibri" w:cs="Calibri"/>
        </w:rPr>
      </w:pPr>
      <w:r w:rsidRPr="00E04606">
        <w:rPr>
          <w:rFonts w:ascii="Calibri" w:hAnsi="Calibri" w:cs="Calibri"/>
        </w:rPr>
        <w:t>Wrocław, dnia ……………………………………20………..r.                 …………………………………………………………………</w:t>
      </w:r>
    </w:p>
    <w:p w14:paraId="15C5C769" w14:textId="77777777" w:rsidR="009C4D68" w:rsidRPr="00E04606" w:rsidRDefault="009C4D68" w:rsidP="009C4D68">
      <w:pPr>
        <w:spacing w:after="0" w:line="240" w:lineRule="auto"/>
        <w:jc w:val="center"/>
        <w:rPr>
          <w:rFonts w:ascii="Calibri" w:hAnsi="Calibri" w:cs="Calibri"/>
        </w:rPr>
      </w:pPr>
      <w:r w:rsidRPr="00E04606">
        <w:rPr>
          <w:rFonts w:ascii="Calibri" w:hAnsi="Calibri" w:cs="Calibri"/>
        </w:rPr>
        <w:t xml:space="preserve">                                                                                                         (podpis kandydata)</w:t>
      </w:r>
    </w:p>
    <w:p w14:paraId="5F7FBBF8" w14:textId="77777777" w:rsidR="0035382F" w:rsidRPr="00E04606" w:rsidRDefault="008D6FDD" w:rsidP="0035382F">
      <w:pPr>
        <w:spacing w:after="0" w:line="240" w:lineRule="auto"/>
        <w:rPr>
          <w:rFonts w:ascii="Calibri" w:hAnsi="Calibri" w:cs="Calibri"/>
          <w:b/>
          <w:u w:val="single"/>
        </w:rPr>
      </w:pPr>
      <w:r w:rsidRPr="00E04606">
        <w:rPr>
          <w:rFonts w:ascii="Calibri" w:hAnsi="Calibri" w:cs="Calibri"/>
        </w:rPr>
        <w:t>9</w:t>
      </w:r>
      <w:r w:rsidR="0035382F" w:rsidRPr="00E04606">
        <w:rPr>
          <w:rFonts w:ascii="Calibri" w:hAnsi="Calibri" w:cs="Calibri"/>
        </w:rPr>
        <w:t xml:space="preserve">. </w:t>
      </w:r>
      <w:r w:rsidR="0035382F" w:rsidRPr="00E04606">
        <w:rPr>
          <w:rFonts w:ascii="Calibri" w:hAnsi="Calibri" w:cs="Calibri"/>
          <w:b/>
          <w:u w:val="single"/>
        </w:rPr>
        <w:t>ZAŁĄCZNIKI:</w:t>
      </w:r>
    </w:p>
    <w:p w14:paraId="425AF51B" w14:textId="77777777" w:rsidR="00773F67" w:rsidRPr="00E04606" w:rsidRDefault="00773F67" w:rsidP="0035382F">
      <w:pPr>
        <w:spacing w:after="0" w:line="240" w:lineRule="auto"/>
        <w:rPr>
          <w:rFonts w:ascii="Calibri" w:hAnsi="Calibri" w:cs="Calibri"/>
        </w:rPr>
      </w:pPr>
    </w:p>
    <w:p w14:paraId="3679E8BF" w14:textId="77777777" w:rsidR="0035382F" w:rsidRPr="00E04606" w:rsidRDefault="0035382F" w:rsidP="0035382F">
      <w:pPr>
        <w:spacing w:after="0" w:line="240" w:lineRule="auto"/>
        <w:rPr>
          <w:rFonts w:ascii="Calibri" w:hAnsi="Calibri" w:cs="Calibri"/>
        </w:rPr>
      </w:pPr>
      <w:r w:rsidRPr="00E04606">
        <w:rPr>
          <w:rFonts w:ascii="Calibri" w:hAnsi="Calibri" w:cs="Calibri"/>
        </w:rPr>
        <w:t xml:space="preserve">- </w:t>
      </w:r>
      <w:r w:rsidR="00C8365B" w:rsidRPr="00E04606">
        <w:rPr>
          <w:rFonts w:ascii="Calibri" w:hAnsi="Calibri" w:cs="Calibri"/>
          <w:b/>
        </w:rPr>
        <w:t>świadectwo</w:t>
      </w:r>
      <w:r w:rsidR="00C8365B" w:rsidRPr="00E04606">
        <w:rPr>
          <w:rFonts w:ascii="Calibri" w:hAnsi="Calibri" w:cs="Calibri"/>
        </w:rPr>
        <w:t xml:space="preserve"> potwierdzające ukończenie szkoły średniej,</w:t>
      </w:r>
    </w:p>
    <w:p w14:paraId="7DE2BC5A" w14:textId="77777777" w:rsidR="00C8365B" w:rsidRPr="00E04606" w:rsidRDefault="00C8365B" w:rsidP="0035382F">
      <w:pPr>
        <w:spacing w:after="0" w:line="240" w:lineRule="auto"/>
        <w:rPr>
          <w:rFonts w:ascii="Calibri" w:hAnsi="Calibri" w:cs="Calibri"/>
        </w:rPr>
      </w:pPr>
      <w:r w:rsidRPr="00E04606">
        <w:rPr>
          <w:rFonts w:ascii="Calibri" w:hAnsi="Calibri" w:cs="Calibri"/>
        </w:rPr>
        <w:t xml:space="preserve">- </w:t>
      </w:r>
      <w:r w:rsidRPr="00E04606">
        <w:rPr>
          <w:rFonts w:ascii="Calibri" w:hAnsi="Calibri" w:cs="Calibri"/>
          <w:b/>
        </w:rPr>
        <w:t>zaświadczenie lekarskie</w:t>
      </w:r>
      <w:r w:rsidRPr="00E04606">
        <w:rPr>
          <w:rFonts w:ascii="Calibri" w:hAnsi="Calibri" w:cs="Calibri"/>
        </w:rPr>
        <w:t xml:space="preserve"> potwierdzające brak przeciwwskazań do nauki w zawodzie (skierowanie należy pobrać w sekretariacie szkoły),</w:t>
      </w:r>
    </w:p>
    <w:p w14:paraId="7E60C825" w14:textId="77777777" w:rsidR="00C8365B" w:rsidRPr="00E04606" w:rsidRDefault="00C8365B" w:rsidP="0035382F">
      <w:pPr>
        <w:spacing w:after="0" w:line="240" w:lineRule="auto"/>
        <w:rPr>
          <w:rFonts w:ascii="Calibri" w:hAnsi="Calibri" w:cs="Calibri"/>
          <w:b/>
        </w:rPr>
      </w:pPr>
      <w:r w:rsidRPr="00E04606">
        <w:rPr>
          <w:rFonts w:ascii="Calibri" w:hAnsi="Calibri" w:cs="Calibri"/>
        </w:rPr>
        <w:t xml:space="preserve">- </w:t>
      </w:r>
      <w:r w:rsidR="00AD6F1A" w:rsidRPr="00E04606">
        <w:rPr>
          <w:rFonts w:ascii="Calibri" w:hAnsi="Calibri" w:cs="Calibri"/>
          <w:b/>
        </w:rPr>
        <w:t>1</w:t>
      </w:r>
      <w:r w:rsidRPr="00E04606">
        <w:rPr>
          <w:rFonts w:ascii="Calibri" w:hAnsi="Calibri" w:cs="Calibri"/>
          <w:b/>
        </w:rPr>
        <w:t xml:space="preserve"> fotografi</w:t>
      </w:r>
      <w:r w:rsidR="00C17350" w:rsidRPr="00E04606">
        <w:rPr>
          <w:rFonts w:ascii="Calibri" w:hAnsi="Calibri" w:cs="Calibri"/>
          <w:b/>
        </w:rPr>
        <w:t>a</w:t>
      </w:r>
    </w:p>
    <w:p w14:paraId="61EB3298" w14:textId="77777777" w:rsidR="002F6014" w:rsidRPr="00E04606" w:rsidRDefault="002F6014" w:rsidP="002F6014">
      <w:pPr>
        <w:pStyle w:val="Tytu"/>
        <w:jc w:val="left"/>
        <w:rPr>
          <w:rFonts w:ascii="Calibri" w:eastAsiaTheme="minorEastAsia" w:hAnsi="Calibri" w:cs="Calibri"/>
          <w:bCs w:val="0"/>
          <w:sz w:val="22"/>
          <w:szCs w:val="22"/>
        </w:rPr>
      </w:pPr>
    </w:p>
    <w:p w14:paraId="1700D480" w14:textId="77777777" w:rsidR="002F6014" w:rsidRPr="00E04606" w:rsidRDefault="002F6014" w:rsidP="002F6014">
      <w:pPr>
        <w:pStyle w:val="Tytu"/>
        <w:jc w:val="left"/>
        <w:rPr>
          <w:rFonts w:ascii="Calibri" w:eastAsiaTheme="minorEastAsia" w:hAnsi="Calibri" w:cs="Calibri"/>
          <w:bCs w:val="0"/>
          <w:sz w:val="22"/>
          <w:szCs w:val="22"/>
        </w:rPr>
      </w:pPr>
    </w:p>
    <w:p w14:paraId="15E4FFD4" w14:textId="5195C077" w:rsidR="00811A87" w:rsidRPr="00E04606" w:rsidRDefault="00811A87" w:rsidP="00811A87">
      <w:pPr>
        <w:pStyle w:val="Styl"/>
        <w:shd w:val="clear" w:color="auto" w:fill="FFFFFE"/>
        <w:tabs>
          <w:tab w:val="left" w:pos="700"/>
          <w:tab w:val="left" w:leader="dot" w:pos="4194"/>
        </w:tabs>
        <w:spacing w:line="211" w:lineRule="exact"/>
        <w:ind w:right="476"/>
        <w:rPr>
          <w:rFonts w:ascii="Calibri" w:hAnsi="Calibri" w:cs="Calibri"/>
          <w:color w:val="000001"/>
          <w:w w:val="105"/>
          <w:sz w:val="19"/>
          <w:szCs w:val="19"/>
          <w:lang w:bidi="he-IL"/>
        </w:rPr>
      </w:pPr>
      <w:r w:rsidRPr="00E04606">
        <w:rPr>
          <w:rFonts w:ascii="Calibri" w:hAnsi="Calibri" w:cs="Calibri"/>
          <w:color w:val="000001"/>
          <w:w w:val="105"/>
          <w:sz w:val="19"/>
          <w:szCs w:val="19"/>
          <w:lang w:bidi="he-IL"/>
        </w:rPr>
        <w:t>Wrocław, dn</w:t>
      </w:r>
      <w:r w:rsidR="005273FF" w:rsidRPr="00E04606">
        <w:rPr>
          <w:rFonts w:ascii="Calibri" w:hAnsi="Calibri" w:cs="Calibri"/>
          <w:color w:val="000001"/>
          <w:w w:val="105"/>
          <w:sz w:val="19"/>
          <w:szCs w:val="19"/>
          <w:lang w:bidi="he-IL"/>
        </w:rPr>
        <w:t>ia</w:t>
      </w:r>
      <w:r w:rsidRPr="00E04606">
        <w:rPr>
          <w:rFonts w:ascii="Calibri" w:hAnsi="Calibri" w:cs="Calibri"/>
          <w:color w:val="000001"/>
          <w:w w:val="105"/>
          <w:sz w:val="19"/>
          <w:szCs w:val="19"/>
          <w:lang w:bidi="he-IL"/>
        </w:rPr>
        <w:t xml:space="preserve"> </w:t>
      </w:r>
      <w:r w:rsidRPr="00E04606">
        <w:rPr>
          <w:rFonts w:ascii="Calibri" w:hAnsi="Calibri" w:cs="Calibri"/>
          <w:color w:val="000001"/>
          <w:w w:val="105"/>
          <w:sz w:val="19"/>
          <w:szCs w:val="19"/>
          <w:lang w:bidi="he-IL"/>
        </w:rPr>
        <w:tab/>
        <w:t xml:space="preserve">                …………………………………………………..</w:t>
      </w:r>
    </w:p>
    <w:p w14:paraId="0D372CE1" w14:textId="0618A495" w:rsidR="00811A87" w:rsidRPr="00E04606" w:rsidRDefault="00E04606" w:rsidP="00E04606">
      <w:pPr>
        <w:pStyle w:val="Styl"/>
        <w:shd w:val="clear" w:color="auto" w:fill="FFFFFE"/>
        <w:tabs>
          <w:tab w:val="left" w:pos="700"/>
          <w:tab w:val="left" w:leader="dot" w:pos="4194"/>
        </w:tabs>
        <w:spacing w:line="211" w:lineRule="exact"/>
        <w:ind w:left="8" w:right="476" w:firstLine="700"/>
        <w:rPr>
          <w:rFonts w:ascii="Calibri" w:hAnsi="Calibri" w:cs="Calibri"/>
          <w:color w:val="000001"/>
          <w:w w:val="105"/>
          <w:sz w:val="16"/>
          <w:szCs w:val="16"/>
          <w:lang w:bidi="he-IL"/>
        </w:rPr>
      </w:pPr>
      <w:r>
        <w:rPr>
          <w:rFonts w:ascii="Calibri" w:hAnsi="Calibri" w:cs="Calibri"/>
          <w:color w:val="08080A"/>
          <w:w w:val="105"/>
          <w:sz w:val="16"/>
          <w:szCs w:val="16"/>
          <w:lang w:bidi="he-IL"/>
        </w:rPr>
        <w:tab/>
      </w:r>
      <w:bookmarkStart w:id="0" w:name="_GoBack"/>
      <w:bookmarkEnd w:id="0"/>
      <w:r>
        <w:rPr>
          <w:rFonts w:ascii="Calibri" w:hAnsi="Calibri" w:cs="Calibri"/>
          <w:color w:val="08080A"/>
          <w:w w:val="105"/>
          <w:sz w:val="16"/>
          <w:szCs w:val="16"/>
          <w:lang w:bidi="he-IL"/>
        </w:rPr>
        <w:tab/>
      </w:r>
      <w:r>
        <w:rPr>
          <w:rFonts w:ascii="Calibri" w:hAnsi="Calibri" w:cs="Calibri"/>
          <w:color w:val="08080A"/>
          <w:w w:val="105"/>
          <w:sz w:val="16"/>
          <w:szCs w:val="16"/>
          <w:lang w:bidi="he-IL"/>
        </w:rPr>
        <w:tab/>
      </w:r>
      <w:r>
        <w:rPr>
          <w:rFonts w:ascii="Calibri" w:hAnsi="Calibri" w:cs="Calibri"/>
          <w:color w:val="08080A"/>
          <w:w w:val="105"/>
          <w:sz w:val="16"/>
          <w:szCs w:val="16"/>
          <w:lang w:bidi="he-IL"/>
        </w:rPr>
        <w:tab/>
      </w:r>
      <w:r w:rsidR="00811A87" w:rsidRPr="00E04606">
        <w:rPr>
          <w:rFonts w:ascii="Calibri" w:hAnsi="Calibri" w:cs="Calibri"/>
          <w:color w:val="08080A"/>
          <w:w w:val="105"/>
          <w:sz w:val="16"/>
          <w:szCs w:val="16"/>
          <w:lang w:bidi="he-IL"/>
        </w:rPr>
        <w:t>(</w:t>
      </w:r>
      <w:r w:rsidR="00811A87" w:rsidRPr="00E04606">
        <w:rPr>
          <w:rFonts w:ascii="Calibri" w:hAnsi="Calibri" w:cs="Calibri"/>
          <w:color w:val="000001"/>
          <w:w w:val="105"/>
          <w:sz w:val="16"/>
          <w:szCs w:val="16"/>
          <w:lang w:bidi="he-IL"/>
        </w:rPr>
        <w:t xml:space="preserve">podpis </w:t>
      </w:r>
      <w:r w:rsidR="00811A87" w:rsidRPr="00E04606">
        <w:rPr>
          <w:rFonts w:ascii="Calibri" w:hAnsi="Calibri" w:cs="Calibri"/>
          <w:color w:val="08080A"/>
          <w:w w:val="105"/>
          <w:sz w:val="16"/>
          <w:szCs w:val="16"/>
          <w:lang w:bidi="he-IL"/>
        </w:rPr>
        <w:t>k</w:t>
      </w:r>
      <w:r w:rsidR="00811A87" w:rsidRPr="00E04606">
        <w:rPr>
          <w:rFonts w:ascii="Calibri" w:hAnsi="Calibri" w:cs="Calibri"/>
          <w:color w:val="000001"/>
          <w:w w:val="105"/>
          <w:sz w:val="16"/>
          <w:szCs w:val="16"/>
          <w:lang w:bidi="he-IL"/>
        </w:rPr>
        <w:t xml:space="preserve">andydata) </w:t>
      </w:r>
    </w:p>
    <w:p w14:paraId="18C16472" w14:textId="77777777" w:rsidR="00811A87" w:rsidRPr="00E04606" w:rsidRDefault="00811A87" w:rsidP="00811A87">
      <w:pPr>
        <w:pStyle w:val="Styl"/>
        <w:shd w:val="clear" w:color="auto" w:fill="FFFFFE"/>
        <w:tabs>
          <w:tab w:val="left" w:pos="700"/>
          <w:tab w:val="left" w:leader="dot" w:pos="4194"/>
        </w:tabs>
        <w:spacing w:line="211" w:lineRule="exact"/>
        <w:ind w:right="476"/>
        <w:rPr>
          <w:rFonts w:ascii="Calibri" w:hAnsi="Calibri" w:cs="Calibri"/>
          <w:color w:val="000001"/>
          <w:w w:val="105"/>
          <w:sz w:val="16"/>
          <w:szCs w:val="16"/>
          <w:lang w:bidi="he-IL"/>
        </w:rPr>
      </w:pPr>
    </w:p>
    <w:p w14:paraId="4B30D69E" w14:textId="77777777" w:rsidR="005C0D88" w:rsidRPr="00E04606" w:rsidRDefault="005C0D88" w:rsidP="00970545">
      <w:pPr>
        <w:pStyle w:val="Styl"/>
        <w:shd w:val="clear" w:color="auto" w:fill="FFFFFE"/>
        <w:tabs>
          <w:tab w:val="left" w:pos="700"/>
          <w:tab w:val="left" w:leader="dot" w:pos="4194"/>
        </w:tabs>
        <w:spacing w:line="211" w:lineRule="exact"/>
        <w:ind w:right="476"/>
        <w:rPr>
          <w:rFonts w:ascii="Calibri" w:hAnsi="Calibri" w:cs="Calibri"/>
          <w:color w:val="000001"/>
          <w:w w:val="105"/>
          <w:sz w:val="16"/>
          <w:szCs w:val="16"/>
          <w:lang w:bidi="he-IL"/>
        </w:rPr>
      </w:pPr>
    </w:p>
    <w:p w14:paraId="2BA6532D" w14:textId="77777777" w:rsidR="005C0D88" w:rsidRPr="00E04606" w:rsidRDefault="005C0D88" w:rsidP="00970545">
      <w:pPr>
        <w:pStyle w:val="Styl"/>
        <w:shd w:val="clear" w:color="auto" w:fill="FFFFFE"/>
        <w:tabs>
          <w:tab w:val="left" w:pos="700"/>
          <w:tab w:val="left" w:leader="dot" w:pos="4194"/>
        </w:tabs>
        <w:spacing w:line="211" w:lineRule="exact"/>
        <w:ind w:right="476"/>
        <w:rPr>
          <w:rFonts w:ascii="Calibri" w:hAnsi="Calibri" w:cs="Calibri"/>
          <w:color w:val="000001"/>
          <w:w w:val="105"/>
          <w:sz w:val="16"/>
          <w:szCs w:val="16"/>
          <w:lang w:bidi="he-IL"/>
        </w:rPr>
      </w:pPr>
    </w:p>
    <w:p w14:paraId="26D1AEC7" w14:textId="77777777" w:rsidR="005C0D88" w:rsidRPr="00E04606" w:rsidRDefault="005C0D88" w:rsidP="00970545">
      <w:pPr>
        <w:pStyle w:val="Styl"/>
        <w:shd w:val="clear" w:color="auto" w:fill="FFFFFE"/>
        <w:tabs>
          <w:tab w:val="left" w:pos="700"/>
          <w:tab w:val="left" w:leader="dot" w:pos="4194"/>
        </w:tabs>
        <w:spacing w:line="211" w:lineRule="exact"/>
        <w:ind w:right="476"/>
        <w:rPr>
          <w:rFonts w:ascii="Calibri" w:hAnsi="Calibri" w:cs="Calibri"/>
          <w:color w:val="000001"/>
          <w:w w:val="105"/>
          <w:sz w:val="16"/>
          <w:szCs w:val="16"/>
          <w:lang w:bidi="he-IL"/>
        </w:rPr>
      </w:pPr>
    </w:p>
    <w:p w14:paraId="552AE26E" w14:textId="77777777" w:rsidR="005C0D88" w:rsidRPr="00E04606" w:rsidRDefault="005C0D88" w:rsidP="00970545">
      <w:pPr>
        <w:pStyle w:val="Styl"/>
        <w:shd w:val="clear" w:color="auto" w:fill="FFFFFE"/>
        <w:tabs>
          <w:tab w:val="left" w:pos="700"/>
          <w:tab w:val="left" w:leader="dot" w:pos="4194"/>
        </w:tabs>
        <w:spacing w:line="211" w:lineRule="exact"/>
        <w:ind w:right="476"/>
        <w:rPr>
          <w:rFonts w:ascii="Calibri" w:hAnsi="Calibri" w:cs="Calibri"/>
          <w:color w:val="000001"/>
          <w:w w:val="105"/>
          <w:sz w:val="16"/>
          <w:szCs w:val="16"/>
          <w:lang w:bidi="he-IL"/>
        </w:rPr>
      </w:pPr>
    </w:p>
    <w:p w14:paraId="693D8381" w14:textId="77777777" w:rsidR="005C0D88" w:rsidRPr="00E04606" w:rsidRDefault="005C0D88" w:rsidP="00970545">
      <w:pPr>
        <w:pStyle w:val="Styl"/>
        <w:shd w:val="clear" w:color="auto" w:fill="FFFFFE"/>
        <w:tabs>
          <w:tab w:val="left" w:pos="700"/>
          <w:tab w:val="left" w:leader="dot" w:pos="4194"/>
        </w:tabs>
        <w:spacing w:line="211" w:lineRule="exact"/>
        <w:ind w:right="476"/>
        <w:rPr>
          <w:rFonts w:ascii="Calibri" w:hAnsi="Calibri" w:cs="Calibri"/>
          <w:color w:val="000001"/>
          <w:w w:val="105"/>
          <w:sz w:val="16"/>
          <w:szCs w:val="16"/>
          <w:lang w:bidi="he-IL"/>
        </w:rPr>
      </w:pPr>
    </w:p>
    <w:p w14:paraId="77EADB21" w14:textId="77777777" w:rsidR="005C0D88" w:rsidRPr="00E04606" w:rsidRDefault="005C0D88" w:rsidP="00970545">
      <w:pPr>
        <w:pStyle w:val="Styl"/>
        <w:shd w:val="clear" w:color="auto" w:fill="FFFFFE"/>
        <w:tabs>
          <w:tab w:val="left" w:pos="700"/>
          <w:tab w:val="left" w:leader="dot" w:pos="4194"/>
        </w:tabs>
        <w:spacing w:line="211" w:lineRule="exact"/>
        <w:ind w:right="476"/>
        <w:rPr>
          <w:rFonts w:ascii="Calibri" w:hAnsi="Calibri" w:cs="Calibri"/>
          <w:color w:val="000001"/>
          <w:w w:val="105"/>
          <w:sz w:val="16"/>
          <w:szCs w:val="16"/>
          <w:lang w:bidi="he-IL"/>
        </w:rPr>
      </w:pPr>
    </w:p>
    <w:p w14:paraId="07E57714" w14:textId="77777777" w:rsidR="005C0D88" w:rsidRPr="00E04606" w:rsidRDefault="005C0D88" w:rsidP="00970545">
      <w:pPr>
        <w:pStyle w:val="Styl"/>
        <w:shd w:val="clear" w:color="auto" w:fill="FFFFFE"/>
        <w:tabs>
          <w:tab w:val="left" w:pos="700"/>
          <w:tab w:val="left" w:leader="dot" w:pos="4194"/>
        </w:tabs>
        <w:spacing w:line="211" w:lineRule="exact"/>
        <w:ind w:right="476"/>
        <w:rPr>
          <w:rFonts w:ascii="Calibri" w:hAnsi="Calibri" w:cs="Calibri"/>
          <w:color w:val="000001"/>
          <w:w w:val="105"/>
          <w:sz w:val="16"/>
          <w:szCs w:val="16"/>
          <w:lang w:bidi="he-IL"/>
        </w:rPr>
      </w:pPr>
    </w:p>
    <w:p w14:paraId="0915F7EF" w14:textId="77777777" w:rsidR="005C0D88" w:rsidRPr="00E04606" w:rsidRDefault="005C0D88" w:rsidP="00970545">
      <w:pPr>
        <w:pStyle w:val="Styl"/>
        <w:shd w:val="clear" w:color="auto" w:fill="FFFFFE"/>
        <w:tabs>
          <w:tab w:val="left" w:pos="700"/>
          <w:tab w:val="left" w:leader="dot" w:pos="4194"/>
        </w:tabs>
        <w:spacing w:line="211" w:lineRule="exact"/>
        <w:ind w:right="476"/>
        <w:rPr>
          <w:rFonts w:ascii="Calibri" w:hAnsi="Calibri" w:cs="Calibri"/>
          <w:color w:val="000001"/>
          <w:w w:val="105"/>
          <w:sz w:val="16"/>
          <w:szCs w:val="16"/>
          <w:lang w:bidi="he-IL"/>
        </w:rPr>
      </w:pPr>
    </w:p>
    <w:p w14:paraId="2AD5521C" w14:textId="77777777" w:rsidR="005C0D88" w:rsidRPr="00E04606" w:rsidRDefault="005C0D88" w:rsidP="00970545">
      <w:pPr>
        <w:pStyle w:val="Styl"/>
        <w:shd w:val="clear" w:color="auto" w:fill="FFFFFE"/>
        <w:tabs>
          <w:tab w:val="left" w:pos="700"/>
          <w:tab w:val="left" w:leader="dot" w:pos="4194"/>
        </w:tabs>
        <w:spacing w:line="211" w:lineRule="exact"/>
        <w:ind w:right="476"/>
        <w:rPr>
          <w:rFonts w:ascii="Calibri" w:hAnsi="Calibri" w:cs="Calibri"/>
          <w:color w:val="000001"/>
          <w:w w:val="105"/>
          <w:sz w:val="16"/>
          <w:szCs w:val="16"/>
          <w:lang w:bidi="he-IL"/>
        </w:rPr>
      </w:pPr>
    </w:p>
    <w:p w14:paraId="54BBBE2F" w14:textId="77777777" w:rsidR="005C0D88" w:rsidRPr="00E04606" w:rsidRDefault="005C0D88" w:rsidP="00970545">
      <w:pPr>
        <w:pStyle w:val="Styl"/>
        <w:shd w:val="clear" w:color="auto" w:fill="FFFFFE"/>
        <w:tabs>
          <w:tab w:val="left" w:pos="700"/>
          <w:tab w:val="left" w:leader="dot" w:pos="4194"/>
        </w:tabs>
        <w:spacing w:line="211" w:lineRule="exact"/>
        <w:ind w:right="476"/>
        <w:rPr>
          <w:rFonts w:ascii="Calibri" w:hAnsi="Calibri" w:cs="Calibri"/>
          <w:color w:val="000001"/>
          <w:w w:val="105"/>
          <w:sz w:val="16"/>
          <w:szCs w:val="16"/>
          <w:lang w:bidi="he-IL"/>
        </w:rPr>
      </w:pPr>
    </w:p>
    <w:p w14:paraId="417BEBE3" w14:textId="1A10D4F1" w:rsidR="00E04606" w:rsidRPr="00E04606" w:rsidRDefault="00E04606">
      <w:pPr>
        <w:rPr>
          <w:rFonts w:ascii="Calibri" w:hAnsi="Calibri" w:cs="Calibri"/>
          <w:color w:val="000001"/>
          <w:w w:val="105"/>
          <w:sz w:val="16"/>
          <w:szCs w:val="16"/>
          <w:lang w:bidi="he-IL"/>
        </w:rPr>
      </w:pPr>
      <w:r w:rsidRPr="00E04606">
        <w:rPr>
          <w:rFonts w:ascii="Calibri" w:hAnsi="Calibri" w:cs="Calibri"/>
          <w:color w:val="000001"/>
          <w:w w:val="105"/>
          <w:sz w:val="16"/>
          <w:szCs w:val="16"/>
          <w:lang w:bidi="he-IL"/>
        </w:rPr>
        <w:br w:type="page"/>
      </w:r>
    </w:p>
    <w:p w14:paraId="12C5E37E" w14:textId="77777777" w:rsidR="005C0D88" w:rsidRPr="00E04606" w:rsidRDefault="005C0D88" w:rsidP="00970545">
      <w:pPr>
        <w:pStyle w:val="Styl"/>
        <w:shd w:val="clear" w:color="auto" w:fill="FFFFFE"/>
        <w:tabs>
          <w:tab w:val="left" w:pos="700"/>
          <w:tab w:val="left" w:leader="dot" w:pos="4194"/>
        </w:tabs>
        <w:spacing w:line="211" w:lineRule="exact"/>
        <w:ind w:right="476"/>
        <w:rPr>
          <w:rFonts w:ascii="Calibri" w:hAnsi="Calibri" w:cs="Calibri"/>
          <w:color w:val="000001"/>
          <w:w w:val="105"/>
          <w:sz w:val="16"/>
          <w:szCs w:val="16"/>
          <w:lang w:bidi="he-IL"/>
        </w:rPr>
      </w:pPr>
    </w:p>
    <w:p w14:paraId="69409CF5" w14:textId="77777777" w:rsidR="005C0D88" w:rsidRPr="00E04606" w:rsidRDefault="005C0D88" w:rsidP="005C0D88">
      <w:pPr>
        <w:tabs>
          <w:tab w:val="left" w:pos="2552"/>
        </w:tabs>
        <w:spacing w:after="0" w:line="240" w:lineRule="auto"/>
        <w:ind w:left="284" w:hanging="284"/>
        <w:jc w:val="center"/>
        <w:rPr>
          <w:rFonts w:ascii="Calibri" w:eastAsiaTheme="majorEastAsia" w:hAnsi="Calibri" w:cs="Calibri"/>
          <w:b/>
          <w:bCs/>
          <w:sz w:val="20"/>
          <w:szCs w:val="20"/>
        </w:rPr>
      </w:pPr>
      <w:r w:rsidRPr="00E04606">
        <w:rPr>
          <w:rFonts w:ascii="Calibri" w:eastAsiaTheme="majorEastAsia" w:hAnsi="Calibri" w:cs="Calibri"/>
          <w:b/>
          <w:color w:val="365F91" w:themeColor="accent1" w:themeShade="BF"/>
          <w:sz w:val="20"/>
          <w:szCs w:val="20"/>
        </w:rPr>
        <w:t>KLAUZULA</w:t>
      </w:r>
      <w:r w:rsidRPr="00E04606">
        <w:rPr>
          <w:rFonts w:ascii="Calibri" w:eastAsiaTheme="majorEastAsia" w:hAnsi="Calibri" w:cs="Calibri"/>
          <w:b/>
          <w:bCs/>
          <w:sz w:val="20"/>
          <w:szCs w:val="20"/>
        </w:rPr>
        <w:t xml:space="preserve"> </w:t>
      </w:r>
      <w:r w:rsidRPr="00E04606">
        <w:rPr>
          <w:rFonts w:ascii="Calibri" w:eastAsiaTheme="majorEastAsia" w:hAnsi="Calibri" w:cs="Calibri"/>
          <w:b/>
          <w:color w:val="365F91" w:themeColor="accent1" w:themeShade="BF"/>
          <w:sz w:val="20"/>
          <w:szCs w:val="20"/>
        </w:rPr>
        <w:t>INFORMACYJNA</w:t>
      </w:r>
      <w:r w:rsidRPr="00E04606">
        <w:rPr>
          <w:rFonts w:ascii="Calibri" w:eastAsiaTheme="majorEastAsia" w:hAnsi="Calibri" w:cs="Calibri"/>
          <w:b/>
          <w:bCs/>
          <w:sz w:val="20"/>
          <w:szCs w:val="20"/>
        </w:rPr>
        <w:t xml:space="preserve"> </w:t>
      </w:r>
    </w:p>
    <w:p w14:paraId="6ED25B1D" w14:textId="77777777" w:rsidR="008C685A" w:rsidRPr="00E04606" w:rsidRDefault="008C685A" w:rsidP="005C0D88">
      <w:pPr>
        <w:tabs>
          <w:tab w:val="left" w:pos="2552"/>
        </w:tabs>
        <w:spacing w:after="0" w:line="240" w:lineRule="auto"/>
        <w:ind w:left="284" w:hanging="284"/>
        <w:jc w:val="center"/>
        <w:rPr>
          <w:rFonts w:ascii="Calibri" w:eastAsiaTheme="majorEastAsia" w:hAnsi="Calibri" w:cs="Calibri"/>
          <w:b/>
          <w:color w:val="365F91" w:themeColor="accent1" w:themeShade="BF"/>
          <w:sz w:val="20"/>
          <w:szCs w:val="20"/>
        </w:rPr>
      </w:pPr>
    </w:p>
    <w:p w14:paraId="16FE47E5" w14:textId="77777777" w:rsidR="005C0D88" w:rsidRPr="00E04606" w:rsidRDefault="005C0D88" w:rsidP="005C0D88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Calibri" w:eastAsiaTheme="majorEastAsia" w:hAnsi="Calibri" w:cs="Calibri"/>
          <w:sz w:val="12"/>
          <w:szCs w:val="12"/>
        </w:rPr>
      </w:pPr>
      <w:bookmarkStart w:id="1" w:name="_Hlk510183186"/>
      <w:r w:rsidRPr="00E04606">
        <w:rPr>
          <w:rFonts w:ascii="Calibri" w:eastAsiaTheme="majorEastAsia" w:hAnsi="Calibri" w:cs="Calibri"/>
          <w:sz w:val="12"/>
          <w:szCs w:val="12"/>
        </w:rPr>
        <w:t xml:space="preserve">Administratorem Twoich danych jest Zespół Szkół nr 3 we Wrocławiu, ul. Szkocka 64, 54-402 Wrocław (dalej: </w:t>
      </w:r>
      <w:r w:rsidRPr="00E04606">
        <w:rPr>
          <w:rFonts w:ascii="Calibri" w:eastAsiaTheme="majorEastAsia" w:hAnsi="Calibri" w:cs="Calibri"/>
          <w:b/>
          <w:bCs/>
          <w:sz w:val="12"/>
          <w:szCs w:val="12"/>
        </w:rPr>
        <w:t>My</w:t>
      </w:r>
      <w:r w:rsidRPr="00E04606">
        <w:rPr>
          <w:rFonts w:ascii="Calibri" w:eastAsiaTheme="majorEastAsia" w:hAnsi="Calibri" w:cs="Calibri"/>
          <w:sz w:val="12"/>
          <w:szCs w:val="12"/>
        </w:rPr>
        <w:t xml:space="preserve">). Kontakt z nami możliwy jest pod mailem: </w:t>
      </w:r>
      <w:hyperlink r:id="rId8" w:history="1">
        <w:r w:rsidRPr="00E04606">
          <w:rPr>
            <w:rFonts w:ascii="Calibri" w:eastAsia="Times New Roman" w:hAnsi="Calibri" w:cs="Calibri"/>
            <w:color w:val="0000FF"/>
            <w:sz w:val="12"/>
            <w:szCs w:val="12"/>
            <w:u w:val="single"/>
          </w:rPr>
          <w:t>sekretariat.zs03@wroclawskaedukacja.pl</w:t>
        </w:r>
      </w:hyperlink>
      <w:r w:rsidRPr="00E04606">
        <w:rPr>
          <w:rFonts w:ascii="Calibri" w:eastAsia="Times New Roman" w:hAnsi="Calibri" w:cs="Calibri"/>
          <w:sz w:val="12"/>
          <w:szCs w:val="12"/>
        </w:rPr>
        <w:t xml:space="preserve">. </w:t>
      </w:r>
    </w:p>
    <w:p w14:paraId="3418E672" w14:textId="77777777" w:rsidR="005C0D88" w:rsidRPr="00E04606" w:rsidRDefault="005C0D88" w:rsidP="005C0D88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Calibri" w:eastAsiaTheme="majorEastAsia" w:hAnsi="Calibri" w:cs="Calibri"/>
          <w:sz w:val="12"/>
          <w:szCs w:val="12"/>
        </w:rPr>
      </w:pPr>
      <w:r w:rsidRPr="00E04606">
        <w:rPr>
          <w:rFonts w:ascii="Calibri" w:eastAsiaTheme="majorEastAsia" w:hAnsi="Calibri" w:cs="Calibri"/>
          <w:sz w:val="12"/>
          <w:szCs w:val="12"/>
        </w:rPr>
        <w:t xml:space="preserve">Dane kontaktowe do naszego </w:t>
      </w:r>
      <w:r w:rsidRPr="00E04606">
        <w:rPr>
          <w:rFonts w:ascii="Calibri" w:eastAsiaTheme="majorEastAsia" w:hAnsi="Calibri" w:cs="Calibri"/>
          <w:b/>
          <w:bCs/>
          <w:sz w:val="12"/>
          <w:szCs w:val="12"/>
        </w:rPr>
        <w:t>inspektora ochrony danych</w:t>
      </w:r>
      <w:r w:rsidRPr="00E04606">
        <w:rPr>
          <w:rFonts w:ascii="Calibri" w:eastAsiaTheme="majorEastAsia" w:hAnsi="Calibri" w:cs="Calibri"/>
          <w:sz w:val="12"/>
          <w:szCs w:val="12"/>
        </w:rPr>
        <w:t xml:space="preserve"> to: </w:t>
      </w:r>
      <w:hyperlink r:id="rId9">
        <w:r w:rsidRPr="00E04606">
          <w:rPr>
            <w:rFonts w:ascii="Calibri" w:eastAsiaTheme="majorEastAsia" w:hAnsi="Calibri" w:cs="Calibri"/>
            <w:color w:val="0563C1"/>
            <w:sz w:val="12"/>
            <w:szCs w:val="12"/>
            <w:u w:val="single"/>
          </w:rPr>
          <w:t>inspektor@coreconsulting.pl</w:t>
        </w:r>
      </w:hyperlink>
      <w:r w:rsidRPr="00E04606">
        <w:rPr>
          <w:rFonts w:ascii="Calibri" w:eastAsiaTheme="majorEastAsia" w:hAnsi="Calibri" w:cs="Calibri"/>
          <w:sz w:val="12"/>
          <w:szCs w:val="12"/>
        </w:rPr>
        <w:t xml:space="preserve"> albo CORE Consulting, ul. Wyłom 16, 61-671 Poznań.</w:t>
      </w:r>
    </w:p>
    <w:p w14:paraId="3A4D7D7B" w14:textId="77777777" w:rsidR="005C0D88" w:rsidRPr="00E04606" w:rsidRDefault="005C0D88" w:rsidP="005C0D88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bookmarkStart w:id="2" w:name="_W_JAKIM_CELU"/>
      <w:bookmarkEnd w:id="1"/>
      <w:bookmarkEnd w:id="2"/>
      <w:r w:rsidRPr="00E04606">
        <w:rPr>
          <w:rFonts w:ascii="Calibri" w:eastAsiaTheme="majorEastAsia" w:hAnsi="Calibri" w:cs="Calibri"/>
          <w:sz w:val="12"/>
          <w:szCs w:val="12"/>
        </w:rPr>
        <w:t xml:space="preserve">Twoje dane osobowe oraz dane osobowe ucznia (dalej również jako </w:t>
      </w:r>
      <w:r w:rsidRPr="00E04606">
        <w:rPr>
          <w:rFonts w:ascii="Calibri" w:eastAsiaTheme="majorEastAsia" w:hAnsi="Calibri" w:cs="Calibri"/>
          <w:i/>
          <w:iCs/>
          <w:sz w:val="12"/>
          <w:szCs w:val="12"/>
        </w:rPr>
        <w:t>Twoje dane osobowe</w:t>
      </w:r>
      <w:r w:rsidRPr="00E04606">
        <w:rPr>
          <w:rFonts w:ascii="Calibri" w:eastAsiaTheme="majorEastAsia" w:hAnsi="Calibri" w:cs="Calibri"/>
          <w:sz w:val="12"/>
          <w:szCs w:val="12"/>
        </w:rPr>
        <w:t>) przetwarzamy w celu świadczenia usług edukacyjnych, opiekuńczo – wychowawczych oraz pedagogicznych, zgodnie z powszechnie obowiązującymi przepisami prawa.</w:t>
      </w:r>
    </w:p>
    <w:p w14:paraId="49D397E6" w14:textId="77777777" w:rsidR="005C0D88" w:rsidRPr="00E04606" w:rsidRDefault="005C0D88" w:rsidP="005C0D88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="Times New Roman" w:hAnsi="Calibri" w:cs="Calibri"/>
          <w:sz w:val="12"/>
          <w:szCs w:val="12"/>
        </w:rPr>
        <w:t>Administrator pozyskał Twoje dane osobowe od Urzędu Miasta Wrocławia, który prowadzi elektroniczny system rekrutacji. Pozyskane dane osobowe obejmują: dane Twojego dziecka (dalej: kandydata), jak również Twoje dane osobowe (dalej: rodziców kandydata), w następującym zakresie: imię i nazwisko, data urodzenia, numer PESEL kandydata (w przypadku braku numeru PESEL seria i numer paszportu lub innego dokumentu potwierdzającego tożsamość); imiona i nazwiska rodziców kandydata; adres miejsca zamieszkania rodziców i kandydata; adres e-mail rodziców; numery telefonu rodziców; preferencje odnośnie placówek w porządku od najbardziej do najmniej preferowanych oraz pozostałe dane zawarte w załączonych przez Ciebie do wniosku dokumentach i oświadczeniach.</w:t>
      </w:r>
    </w:p>
    <w:p w14:paraId="55771F94" w14:textId="77777777" w:rsidR="005C0D88" w:rsidRPr="00E04606" w:rsidRDefault="005C0D88" w:rsidP="005C0D88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="Times New Roman" w:hAnsi="Calibri" w:cs="Calibri"/>
          <w:sz w:val="12"/>
          <w:szCs w:val="12"/>
        </w:rPr>
        <w:t>Ponadto, przetwarzamy dane osobowe ucznia, jakie zostały uznane przez Ciebie za istotne i z tego powodu przekazane naszej placówce, w szczególności o stanie zdrowia, rozwoju psychofizycznym, w celu zapewnienia Twojemu dziecku podczas pobytu w naszej placówce, odpowiedniej opieki oraz metod opiekuńczo - wychowawczych.</w:t>
      </w:r>
    </w:p>
    <w:p w14:paraId="5603667A" w14:textId="77777777" w:rsidR="005C0D88" w:rsidRPr="00E04606" w:rsidRDefault="005C0D88" w:rsidP="005C0D88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="Times New Roman" w:hAnsi="Calibri" w:cs="Calibri"/>
          <w:sz w:val="12"/>
          <w:szCs w:val="12"/>
        </w:rPr>
        <w:t>Na gruncie regulacji ochrony danych osobowych, z powołaniem na wykonanie przepisów prawa oświatowego, będziemy wykorzystywać wizerunek Twojego dziecka w celu udostępniania go w ramach społeczności Zespołu – na tablo, w gablotkach, w gazetce itp. W tym zakresie nie będziemy Ciebie pytać o odrębną zgodę, ponieważ działamy w obszarze realizacji zadania publicznego i w wykonaniu obowiązku wynikającego z przepisu prawa.</w:t>
      </w:r>
    </w:p>
    <w:p w14:paraId="5B7F3DDF" w14:textId="77777777" w:rsidR="005C0D88" w:rsidRPr="00E04606" w:rsidRDefault="005C0D88" w:rsidP="005C0D88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Theme="majorEastAsia" w:hAnsi="Calibri" w:cs="Calibri"/>
          <w:sz w:val="12"/>
          <w:szCs w:val="12"/>
        </w:rPr>
        <w:t>Podstawa prawna przetwarzania Twoich danych jest zależna od tego, w jakim celu je przetwarzamy. I tak</w:t>
      </w:r>
      <w:bookmarkStart w:id="3" w:name="_W_JAKIM_ZAKRESIE"/>
      <w:bookmarkEnd w:id="3"/>
      <w:r w:rsidRPr="00E04606">
        <w:rPr>
          <w:rFonts w:ascii="Calibri" w:eastAsiaTheme="majorEastAsia" w:hAnsi="Calibri" w:cs="Calibri"/>
          <w:sz w:val="12"/>
          <w:szCs w:val="12"/>
        </w:rPr>
        <w:t>, podstawą przetwarzania będzie:</w:t>
      </w:r>
    </w:p>
    <w:p w14:paraId="3B756EE6" w14:textId="77777777" w:rsidR="005C0D88" w:rsidRPr="00E04606" w:rsidRDefault="005C0D88" w:rsidP="005C0D88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="Times New Roman" w:hAnsi="Calibri" w:cs="Calibri"/>
          <w:sz w:val="12"/>
          <w:szCs w:val="12"/>
          <w:u w:val="single"/>
        </w:rPr>
        <w:t>wypełnienie obowiązku prawnego ciążącego na administratorze (art. 6 ust. 1 lit. c RODO)</w:t>
      </w:r>
      <w:r w:rsidRPr="00E04606">
        <w:rPr>
          <w:rFonts w:ascii="Calibri" w:eastAsia="Times New Roman" w:hAnsi="Calibri" w:cs="Calibri"/>
          <w:sz w:val="12"/>
          <w:szCs w:val="12"/>
        </w:rPr>
        <w:t xml:space="preserve">: przyjęcie i rozpoznanie przekazanych dokumentów rekrutacyjnych, jak również ogłoszenie wyników rekrutacji. </w:t>
      </w:r>
    </w:p>
    <w:p w14:paraId="232C540F" w14:textId="77777777" w:rsidR="005C0D88" w:rsidRPr="00E04606" w:rsidRDefault="005C0D88" w:rsidP="005C0D88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="Times New Roman" w:hAnsi="Calibri" w:cs="Calibri"/>
          <w:sz w:val="12"/>
          <w:szCs w:val="12"/>
          <w:u w:val="single"/>
        </w:rPr>
        <w:t>interes publiczny lub sprawowanie władzy publicznej powierzonej administratorowi (art. 6 ust. 1 lit. e RODO</w:t>
      </w:r>
      <w:r w:rsidRPr="00E04606">
        <w:rPr>
          <w:rFonts w:ascii="Calibri" w:eastAsia="Times New Roman" w:hAnsi="Calibri" w:cs="Calibri"/>
          <w:sz w:val="12"/>
          <w:szCs w:val="12"/>
        </w:rPr>
        <w:t xml:space="preserve">): </w:t>
      </w:r>
    </w:p>
    <w:p w14:paraId="76A18981" w14:textId="77777777" w:rsidR="005C0D88" w:rsidRPr="00E04606" w:rsidRDefault="005C0D88" w:rsidP="005C0D88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="Times New Roman" w:hAnsi="Calibri" w:cs="Calibri"/>
          <w:sz w:val="12"/>
          <w:szCs w:val="12"/>
        </w:rPr>
        <w:t>gdzie mamy prawo i obowiązek podejmować określone działania w interesie lokalnej społeczności, w tym przypadku zapewnienie edukacji publicznej, działania Szkolnego Ośrodka Kariery, odbywania praktyk zawodowych;</w:t>
      </w:r>
    </w:p>
    <w:p w14:paraId="2E2513B3" w14:textId="77777777" w:rsidR="005C0D88" w:rsidRPr="00E04606" w:rsidRDefault="005C0D88" w:rsidP="005C0D88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="Times New Roman" w:hAnsi="Calibri" w:cs="Calibri"/>
          <w:sz w:val="12"/>
          <w:szCs w:val="12"/>
        </w:rPr>
        <w:t>zapewnienie profilaktyki zdrowotnej, tam gdzie jesteśmy zobowiązani do przetwarzania danych dotyczących zdrowia, diety i rozwoju psychofizycznego Twojego dziecka.</w:t>
      </w:r>
    </w:p>
    <w:p w14:paraId="5F717AFD" w14:textId="77777777" w:rsidR="005C0D88" w:rsidRPr="00E04606" w:rsidRDefault="005C0D88" w:rsidP="005C0D88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="Times New Roman" w:hAnsi="Calibri" w:cs="Calibri"/>
          <w:sz w:val="12"/>
          <w:szCs w:val="12"/>
          <w:u w:val="single"/>
        </w:rPr>
        <w:t>zgoda (art. 6 ust. 1 lit. a RODO)</w:t>
      </w:r>
      <w:r w:rsidRPr="00E04606">
        <w:rPr>
          <w:rFonts w:ascii="Calibri" w:eastAsia="Times New Roman" w:hAnsi="Calibri" w:cs="Calibri"/>
          <w:sz w:val="12"/>
          <w:szCs w:val="12"/>
        </w:rPr>
        <w:t xml:space="preserve">: w zakresie nieobowiązkowych ubezpieczeń. </w:t>
      </w:r>
    </w:p>
    <w:p w14:paraId="1F882842" w14:textId="77777777" w:rsidR="005C0D88" w:rsidRPr="00E04606" w:rsidRDefault="005C0D88" w:rsidP="005C0D88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bookmarkStart w:id="4" w:name="_Hlk514052682"/>
      <w:r w:rsidRPr="00E04606">
        <w:rPr>
          <w:rFonts w:ascii="Calibri" w:eastAsia="Times New Roman" w:hAnsi="Calibri" w:cs="Calibri"/>
          <w:sz w:val="12"/>
          <w:szCs w:val="12"/>
        </w:rPr>
        <w:t>Podanie danych w zakresie uregulowanym przez przepisy prawa powszechnie obowiązującego jest obowiązkowe. Przekazanie pozostałych danych, jest dobrowolne, lecz może okazać się niezbędne do zapewnienia odpowiedniej opieki Twojemu dziecku.</w:t>
      </w:r>
    </w:p>
    <w:bookmarkEnd w:id="4"/>
    <w:p w14:paraId="457D387A" w14:textId="77777777" w:rsidR="005C0D88" w:rsidRPr="00E04606" w:rsidRDefault="005C0D88" w:rsidP="005C0D88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Theme="majorEastAsia" w:hAnsi="Calibri" w:cs="Calibri"/>
          <w:sz w:val="12"/>
          <w:szCs w:val="12"/>
        </w:rPr>
        <w:t xml:space="preserve">Twoje dane nie będą podlegały profilowaniu, ani zautomatyzowanemu podejmowaniu decyzji. </w:t>
      </w:r>
    </w:p>
    <w:p w14:paraId="6FEC8B9D" w14:textId="77777777" w:rsidR="005C0D88" w:rsidRPr="00E04606" w:rsidRDefault="005C0D88" w:rsidP="005C0D88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="Times New Roman" w:hAnsi="Calibri" w:cs="Calibri"/>
          <w:sz w:val="12"/>
          <w:szCs w:val="12"/>
        </w:rPr>
        <w:t>Okres przechowywania Twoich danych osobowych:</w:t>
      </w:r>
    </w:p>
    <w:p w14:paraId="60B50A6F" w14:textId="77777777" w:rsidR="005C0D88" w:rsidRPr="00E04606" w:rsidRDefault="005C0D88" w:rsidP="005C0D88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="Times New Roman" w:hAnsi="Calibri" w:cs="Calibri"/>
          <w:sz w:val="12"/>
          <w:szCs w:val="12"/>
        </w:rPr>
        <w:t>Dane osobowe zarówno Twoje, jak i Twojego dziecka, przyjętego do naszego Zespołu, zgromadzone w celach postępowania rekrutacyjnego będziemy przechowywać nie dłużej niż do końca okresu, w którym Twoje dziecko korzysta z edukacji szkolnej;</w:t>
      </w:r>
    </w:p>
    <w:p w14:paraId="1C5E1CAB" w14:textId="77777777" w:rsidR="005C0D88" w:rsidRPr="00E04606" w:rsidRDefault="005C0D88" w:rsidP="005C0D88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="Times New Roman" w:hAnsi="Calibri" w:cs="Calibri"/>
          <w:sz w:val="12"/>
          <w:szCs w:val="12"/>
        </w:rPr>
        <w:t>Dane osobowe Twoje, jak i Twojego dziecka, nieprzyjętego do naszego Zespołu, zgromadzone w celach postępowania rekrutacyjnego będziemy przechowywać przez okres roku, chyba że na rozstrzygnięcie dyrektora została wniesiona skarga do sądu administracyjnego i postępowanie nie zostało zakończone prawomocnym wyrokiem;</w:t>
      </w:r>
    </w:p>
    <w:p w14:paraId="617E8584" w14:textId="77777777" w:rsidR="005C0D88" w:rsidRPr="00E04606" w:rsidRDefault="005C0D88" w:rsidP="005C0D8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="Times New Roman" w:hAnsi="Calibri" w:cs="Calibri"/>
          <w:sz w:val="12"/>
          <w:szCs w:val="12"/>
        </w:rPr>
        <w:t>Dane osobowe zarówno Twoje, jak i Twojego dziecka zgromadzone w toku edukacji, zawarte w dokumentacji z przebiegu nauczania, będą przetwarzane przez okres pobierania edukacji przez Twoje dziecko, a następnie przez okres wymagany przez przepisy prawa. Szczegółowe informacje w tym zakresie możesz znaleźć w naszej Instrukcji Kancelaryjnej;</w:t>
      </w:r>
    </w:p>
    <w:p w14:paraId="4DD4F809" w14:textId="77777777" w:rsidR="005C0D88" w:rsidRPr="00E04606" w:rsidRDefault="005C0D88" w:rsidP="005C0D88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="Times New Roman" w:hAnsi="Calibri" w:cs="Calibri"/>
          <w:sz w:val="12"/>
          <w:szCs w:val="12"/>
        </w:rPr>
        <w:t>Dane powołane w treści złożonego przez Ciebie pisma, składane w toku edukacji, przetwarzamy przez okres wymagany przez przepisy prawa – który może być różny w zależności od rodzaju składanego przez Ciebie pisma. Szczegółowe informacje w tym zakresie możesz znaleźć w naszej Instrukcji Kancelaryjnej.</w:t>
      </w:r>
    </w:p>
    <w:p w14:paraId="7E3C5E5D" w14:textId="77777777" w:rsidR="005C0D88" w:rsidRPr="00E04606" w:rsidRDefault="005C0D88" w:rsidP="005C0D88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bookmarkStart w:id="5" w:name="_KTO_JEST_ODBIORCĄ"/>
      <w:bookmarkEnd w:id="5"/>
      <w:r w:rsidRPr="00E04606">
        <w:rPr>
          <w:rFonts w:ascii="Calibri" w:eastAsiaTheme="majorEastAsia" w:hAnsi="Calibri" w:cs="Calibri"/>
          <w:sz w:val="12"/>
          <w:szCs w:val="12"/>
        </w:rPr>
        <w:t>Nie udostępniamy na własność Twoich danych żadnym podmiotom komercyjnym. Wiedz jednak, że Twoje dane osobowe mogą być ujawnione:</w:t>
      </w:r>
    </w:p>
    <w:p w14:paraId="6CFD019B" w14:textId="77777777" w:rsidR="005C0D88" w:rsidRPr="00E04606" w:rsidRDefault="005C0D88" w:rsidP="005C0D88">
      <w:pPr>
        <w:numPr>
          <w:ilvl w:val="1"/>
          <w:numId w:val="6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Theme="majorEastAsia" w:hAnsi="Calibri" w:cs="Calibri"/>
          <w:sz w:val="12"/>
          <w:szCs w:val="12"/>
        </w:rPr>
        <w:t>firmom utrzymującym i serwisującym nasze serwery informatyczne,</w:t>
      </w:r>
    </w:p>
    <w:p w14:paraId="41337FD5" w14:textId="77777777" w:rsidR="005C0D88" w:rsidRPr="00E04606" w:rsidRDefault="005C0D88" w:rsidP="005C0D88">
      <w:pPr>
        <w:numPr>
          <w:ilvl w:val="1"/>
          <w:numId w:val="6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Theme="majorEastAsia" w:hAnsi="Calibri" w:cs="Calibri"/>
          <w:sz w:val="12"/>
          <w:szCs w:val="12"/>
        </w:rPr>
        <w:t>kancelariom prawnym, które wspierają nas w obszarze bieżącej działalności,</w:t>
      </w:r>
    </w:p>
    <w:p w14:paraId="6FBBF733" w14:textId="77777777" w:rsidR="005C0D88" w:rsidRPr="00E04606" w:rsidRDefault="005C0D88" w:rsidP="005C0D88">
      <w:pPr>
        <w:numPr>
          <w:ilvl w:val="1"/>
          <w:numId w:val="6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Theme="majorEastAsia" w:hAnsi="Calibri" w:cs="Calibri"/>
          <w:sz w:val="12"/>
          <w:szCs w:val="12"/>
        </w:rPr>
        <w:t>firmom obsługującym nas w obszarze IT, w tym serwisującym urządzenia wykorzystywane przez nas w bieżącej działalności,</w:t>
      </w:r>
    </w:p>
    <w:p w14:paraId="19076427" w14:textId="77777777" w:rsidR="005C0D88" w:rsidRPr="00E04606" w:rsidRDefault="005C0D88" w:rsidP="005C0D88">
      <w:pPr>
        <w:numPr>
          <w:ilvl w:val="1"/>
          <w:numId w:val="6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Theme="majorEastAsia" w:hAnsi="Calibri" w:cs="Calibri"/>
          <w:sz w:val="12"/>
          <w:szCs w:val="12"/>
        </w:rPr>
        <w:t>podmiotom utrzymującym oprogramowanie, z którego korzystamy w ramach bieżącej działalności,</w:t>
      </w:r>
    </w:p>
    <w:p w14:paraId="4B99F320" w14:textId="77777777" w:rsidR="005C0D88" w:rsidRPr="00E04606" w:rsidRDefault="005C0D88" w:rsidP="005C0D88">
      <w:pPr>
        <w:numPr>
          <w:ilvl w:val="1"/>
          <w:numId w:val="6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Theme="majorEastAsia" w:hAnsi="Calibri" w:cs="Calibri"/>
          <w:sz w:val="12"/>
          <w:szCs w:val="12"/>
        </w:rPr>
        <w:t>kurierom i poczcie polskiej – w związku z przesyłaną korespondencji,</w:t>
      </w:r>
    </w:p>
    <w:p w14:paraId="6C10ECFC" w14:textId="77777777" w:rsidR="005C0D88" w:rsidRPr="00E04606" w:rsidRDefault="005C0D88" w:rsidP="005C0D88">
      <w:pPr>
        <w:numPr>
          <w:ilvl w:val="1"/>
          <w:numId w:val="6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Theme="majorEastAsia" w:hAnsi="Calibri" w:cs="Calibri"/>
          <w:sz w:val="12"/>
          <w:szCs w:val="12"/>
        </w:rPr>
        <w:t>firmom wspierającym nas w organizacji wycieczek (np. firmy przewozowe, muzea, kina),</w:t>
      </w:r>
    </w:p>
    <w:p w14:paraId="606081FF" w14:textId="77777777" w:rsidR="005C0D88" w:rsidRPr="00E04606" w:rsidRDefault="005C0D88" w:rsidP="005C0D88">
      <w:pPr>
        <w:numPr>
          <w:ilvl w:val="1"/>
          <w:numId w:val="6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Theme="majorEastAsia" w:hAnsi="Calibri" w:cs="Calibri"/>
          <w:sz w:val="12"/>
          <w:szCs w:val="12"/>
        </w:rPr>
        <w:t>w przypadku konkursów międzyszkolnych, w których Twoje dziecko będzie uczestniczyć – innym jednostkom oświatowym, będącym organizatorem konkursu,</w:t>
      </w:r>
    </w:p>
    <w:p w14:paraId="7167F69D" w14:textId="77777777" w:rsidR="005C0D88" w:rsidRPr="00E04606" w:rsidRDefault="005C0D88" w:rsidP="005C0D88">
      <w:pPr>
        <w:numPr>
          <w:ilvl w:val="1"/>
          <w:numId w:val="6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Theme="majorEastAsia" w:hAnsi="Calibri" w:cs="Calibri"/>
          <w:sz w:val="12"/>
          <w:szCs w:val="12"/>
        </w:rPr>
        <w:t xml:space="preserve">firmom, w których uczniowie odbywają praktyki, </w:t>
      </w:r>
    </w:p>
    <w:p w14:paraId="3C6CE337" w14:textId="77777777" w:rsidR="005C0D88" w:rsidRPr="00E04606" w:rsidRDefault="005C0D88" w:rsidP="00201EE2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Theme="majorEastAsia" w:hAnsi="Calibri" w:cs="Calibri"/>
          <w:sz w:val="12"/>
          <w:szCs w:val="12"/>
        </w:rPr>
        <w:t xml:space="preserve">w przypadku monitoringu – agencji ochrony. </w:t>
      </w:r>
    </w:p>
    <w:p w14:paraId="38558A53" w14:textId="77777777" w:rsidR="005C0D88" w:rsidRPr="00E04606" w:rsidRDefault="005C0D88" w:rsidP="00201EE2">
      <w:pPr>
        <w:spacing w:after="0"/>
        <w:ind w:left="284"/>
        <w:jc w:val="both"/>
        <w:rPr>
          <w:rFonts w:ascii="Calibri" w:eastAsiaTheme="majorEastAsia" w:hAnsi="Calibri" w:cs="Calibri"/>
          <w:sz w:val="12"/>
          <w:szCs w:val="12"/>
        </w:rPr>
      </w:pPr>
      <w:r w:rsidRPr="00E04606">
        <w:rPr>
          <w:rFonts w:ascii="Calibri" w:eastAsiaTheme="majorEastAsia" w:hAnsi="Calibri" w:cs="Calibri"/>
          <w:sz w:val="12"/>
          <w:szCs w:val="12"/>
        </w:rPr>
        <w:t>Dodatkowo, Twoje dane osobowe w ramach wykonywanych przez nas zadań w obszarze sprawowania władzy publicznej i realizacji interesu publicznego, są również udostępniane innym jednostkom organizacyjnym w ramach naszej jednostki samorządu terytorialnego</w:t>
      </w:r>
      <w:bookmarkStart w:id="6" w:name="_W_JAKI_SPOSÓB"/>
      <w:bookmarkEnd w:id="6"/>
      <w:r w:rsidRPr="00E04606">
        <w:rPr>
          <w:rFonts w:ascii="Calibri" w:eastAsiaTheme="majorEastAsia" w:hAnsi="Calibri" w:cs="Calibri"/>
          <w:sz w:val="12"/>
          <w:szCs w:val="12"/>
        </w:rPr>
        <w:t>.</w:t>
      </w:r>
    </w:p>
    <w:p w14:paraId="44A867B8" w14:textId="77777777" w:rsidR="005C0D88" w:rsidRPr="00E04606" w:rsidRDefault="005C0D88" w:rsidP="00201EE2">
      <w:pPr>
        <w:spacing w:after="0"/>
        <w:ind w:left="284"/>
        <w:jc w:val="both"/>
        <w:rPr>
          <w:rFonts w:ascii="Calibri" w:eastAsiaTheme="majorEastAsia" w:hAnsi="Calibri" w:cs="Calibri"/>
          <w:sz w:val="12"/>
          <w:szCs w:val="12"/>
        </w:rPr>
      </w:pPr>
      <w:r w:rsidRPr="00E04606">
        <w:rPr>
          <w:rFonts w:ascii="Calibri" w:eastAsiaTheme="majorEastAsia" w:hAnsi="Calibri" w:cs="Calibri"/>
          <w:sz w:val="12"/>
          <w:szCs w:val="12"/>
        </w:rPr>
        <w:t xml:space="preserve">Jeśli jesteś zainteresowany jakie są to podmioty napisz na adres naszej placówki: Zespół Szkół nr 3 we Wrocławiu, ul. Szkocka 64, 54-402 Wrocław bądź skontaktuj się mailowo, za pośrednictwem naszej skrzynki: </w:t>
      </w:r>
      <w:hyperlink r:id="rId10" w:history="1">
        <w:r w:rsidRPr="00E04606">
          <w:rPr>
            <w:rFonts w:ascii="Calibri" w:eastAsia="Times New Roman" w:hAnsi="Calibri" w:cs="Calibri"/>
            <w:color w:val="0000FF"/>
            <w:sz w:val="12"/>
            <w:szCs w:val="12"/>
            <w:u w:val="single"/>
          </w:rPr>
          <w:t>sekretariat.zs03@wroclawskaedukacja.pl</w:t>
        </w:r>
      </w:hyperlink>
      <w:r w:rsidRPr="00E04606">
        <w:rPr>
          <w:rFonts w:ascii="Calibri" w:eastAsia="Times New Roman" w:hAnsi="Calibri" w:cs="Calibri"/>
          <w:sz w:val="12"/>
          <w:szCs w:val="12"/>
        </w:rPr>
        <w:t>.</w:t>
      </w:r>
    </w:p>
    <w:p w14:paraId="0B9FE852" w14:textId="77777777" w:rsidR="005C0D88" w:rsidRPr="00E04606" w:rsidRDefault="005C0D88" w:rsidP="00201EE2">
      <w:pPr>
        <w:numPr>
          <w:ilvl w:val="0"/>
          <w:numId w:val="7"/>
        </w:numPr>
        <w:spacing w:after="0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="Times New Roman" w:hAnsi="Calibri" w:cs="Calibri"/>
          <w:sz w:val="12"/>
          <w:szCs w:val="12"/>
        </w:rPr>
        <w:t>Przysługują Ci następujące prawa, w zależności od podstawy przetwarzania Twoich danych:</w:t>
      </w:r>
    </w:p>
    <w:p w14:paraId="10A0498A" w14:textId="77777777" w:rsidR="005C0D88" w:rsidRPr="00E04606" w:rsidRDefault="005C0D88" w:rsidP="00201EE2">
      <w:pPr>
        <w:numPr>
          <w:ilvl w:val="0"/>
          <w:numId w:val="8"/>
        </w:numPr>
        <w:spacing w:after="0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="Times New Roman" w:hAnsi="Calibri" w:cs="Calibri"/>
          <w:sz w:val="12"/>
          <w:szCs w:val="12"/>
          <w:u w:val="single"/>
        </w:rPr>
        <w:t>wypełnienie obowiązku prawnego</w:t>
      </w:r>
      <w:r w:rsidRPr="00E04606">
        <w:rPr>
          <w:rFonts w:ascii="Calibri" w:eastAsia="Times New Roman" w:hAnsi="Calibri" w:cs="Calibri"/>
          <w:sz w:val="12"/>
          <w:szCs w:val="12"/>
        </w:rPr>
        <w:t>, prawo do żądania dostępu do treści swoich danych osobowych, ich sprostowania, usunięcia lub ograniczenia przetwarzania;</w:t>
      </w:r>
    </w:p>
    <w:p w14:paraId="7031EC00" w14:textId="77777777" w:rsidR="005C0D88" w:rsidRPr="00E04606" w:rsidRDefault="005C0D88" w:rsidP="00201EE2">
      <w:pPr>
        <w:numPr>
          <w:ilvl w:val="0"/>
          <w:numId w:val="8"/>
        </w:numPr>
        <w:spacing w:after="0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="Times New Roman" w:hAnsi="Calibri" w:cs="Calibri"/>
          <w:sz w:val="12"/>
          <w:szCs w:val="12"/>
          <w:u w:val="single"/>
        </w:rPr>
        <w:t>realizacja interesu publicznego lub sprawowanie władzy publicznej</w:t>
      </w:r>
      <w:r w:rsidRPr="00E04606">
        <w:rPr>
          <w:rFonts w:ascii="Calibri" w:eastAsia="Times New Roman" w:hAnsi="Calibri" w:cs="Calibri"/>
          <w:sz w:val="12"/>
          <w:szCs w:val="12"/>
        </w:rPr>
        <w:t>, prawo do żądania dostępu do treści swoich danych osobowych, ich sprostowania, usunięcia lub ograniczenia przetwarzania,</w:t>
      </w:r>
    </w:p>
    <w:p w14:paraId="4637B708" w14:textId="77777777" w:rsidR="005C0D88" w:rsidRPr="00E04606" w:rsidRDefault="005C0D88" w:rsidP="00201EE2">
      <w:pPr>
        <w:numPr>
          <w:ilvl w:val="0"/>
          <w:numId w:val="8"/>
        </w:numPr>
        <w:spacing w:after="0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="Times New Roman" w:hAnsi="Calibri" w:cs="Calibri"/>
          <w:sz w:val="12"/>
          <w:szCs w:val="12"/>
          <w:u w:val="single"/>
        </w:rPr>
        <w:t>zgoda</w:t>
      </w:r>
      <w:r w:rsidRPr="00E04606">
        <w:rPr>
          <w:rFonts w:ascii="Calibri" w:eastAsia="Times New Roman" w:hAnsi="Calibri" w:cs="Calibri"/>
          <w:sz w:val="12"/>
          <w:szCs w:val="12"/>
        </w:rPr>
        <w:t xml:space="preserve">, prawo do żądania dostępu do treści swoich danych osobowych, ich sprostowania, usunięcia, ograniczenia przetwarzania, cofnięcia zgody, przenoszenia danych. </w:t>
      </w:r>
    </w:p>
    <w:p w14:paraId="627591A2" w14:textId="77777777" w:rsidR="005C0D88" w:rsidRPr="00E04606" w:rsidRDefault="005C0D88" w:rsidP="00201EE2">
      <w:pPr>
        <w:numPr>
          <w:ilvl w:val="0"/>
          <w:numId w:val="7"/>
        </w:numPr>
        <w:spacing w:after="0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Theme="majorEastAsia" w:hAnsi="Calibri" w:cs="Calibri"/>
          <w:sz w:val="12"/>
          <w:szCs w:val="12"/>
        </w:rPr>
        <w:t xml:space="preserve">Odrębnie chcemy Cię poinformować, że masz również prawo do tzw. sprzeciwu wobec przetwarzania Twoich danych osobowych. </w:t>
      </w:r>
    </w:p>
    <w:p w14:paraId="5360EAFD" w14:textId="77777777" w:rsidR="005C0D88" w:rsidRPr="00E04606" w:rsidRDefault="005C0D88" w:rsidP="00201EE2">
      <w:pPr>
        <w:numPr>
          <w:ilvl w:val="0"/>
          <w:numId w:val="7"/>
        </w:numPr>
        <w:spacing w:after="0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Theme="majorEastAsia" w:hAnsi="Calibri" w:cs="Calibri"/>
          <w:sz w:val="12"/>
          <w:szCs w:val="12"/>
        </w:rPr>
        <w:t xml:space="preserve">Uprawnienia, o których mowa powyżej możesz wykonać poprzez kontakt pod adresem e-mail: </w:t>
      </w:r>
      <w:hyperlink r:id="rId11" w:history="1">
        <w:r w:rsidRPr="00E04606">
          <w:rPr>
            <w:rFonts w:ascii="Calibri" w:eastAsia="Times New Roman" w:hAnsi="Calibri" w:cs="Calibri"/>
            <w:color w:val="0000FF"/>
            <w:sz w:val="12"/>
            <w:szCs w:val="12"/>
            <w:u w:val="single"/>
          </w:rPr>
          <w:t>sekretariat.zs03@wroclawskaedukacja.pl</w:t>
        </w:r>
      </w:hyperlink>
      <w:r w:rsidRPr="00E04606">
        <w:rPr>
          <w:rFonts w:ascii="Calibri" w:eastAsiaTheme="majorEastAsia" w:hAnsi="Calibri" w:cs="Calibri"/>
          <w:sz w:val="12"/>
          <w:szCs w:val="12"/>
        </w:rPr>
        <w:t xml:space="preserve"> lub listownie na adres: Zespół Szkół nr 3 we Wrocławiu, ul. Szkocka 64, 54-402 Wrocław.  </w:t>
      </w:r>
    </w:p>
    <w:p w14:paraId="4823BE68" w14:textId="77777777" w:rsidR="005C0D88" w:rsidRPr="00E04606" w:rsidRDefault="005C0D88" w:rsidP="00201EE2">
      <w:pPr>
        <w:numPr>
          <w:ilvl w:val="0"/>
          <w:numId w:val="7"/>
        </w:numPr>
        <w:spacing w:after="0"/>
        <w:contextualSpacing/>
        <w:jc w:val="both"/>
        <w:rPr>
          <w:rFonts w:ascii="Calibri" w:eastAsia="Times New Roman" w:hAnsi="Calibri" w:cs="Calibri"/>
          <w:sz w:val="12"/>
          <w:szCs w:val="12"/>
        </w:rPr>
      </w:pPr>
      <w:r w:rsidRPr="00E04606">
        <w:rPr>
          <w:rFonts w:ascii="Calibri" w:eastAsia="Times New Roman" w:hAnsi="Calibri" w:cs="Calibri"/>
          <w:sz w:val="12"/>
          <w:szCs w:val="12"/>
        </w:rPr>
        <w:t xml:space="preserve">Jeżeli uznasz, że w jakikolwiek sposób naruszyliśmy reguły przetwarzania Twoich danych osobowych to </w:t>
      </w:r>
      <w:r w:rsidRPr="00E04606">
        <w:rPr>
          <w:rFonts w:ascii="Calibri" w:eastAsia="Times New Roman" w:hAnsi="Calibri" w:cs="Calibri"/>
          <w:b/>
          <w:bCs/>
          <w:sz w:val="12"/>
          <w:szCs w:val="12"/>
        </w:rPr>
        <w:t>masz prawo do złożenia skargi bezpośrednio do organu nadzoru</w:t>
      </w:r>
      <w:r w:rsidRPr="00E04606">
        <w:rPr>
          <w:rFonts w:ascii="Calibri" w:eastAsia="Times New Roman" w:hAnsi="Calibri" w:cs="Calibri"/>
          <w:sz w:val="12"/>
          <w:szCs w:val="12"/>
        </w:rPr>
        <w:t xml:space="preserve"> (Prezesa Urzędu Ochrony Danych Osobowych, ul. Stawki 2, 00-193 Warszawa, tel. 22 531-03-00, e-mail: </w:t>
      </w:r>
      <w:hyperlink r:id="rId12">
        <w:r w:rsidRPr="00E04606">
          <w:rPr>
            <w:rFonts w:ascii="Calibri" w:eastAsia="Times New Roman" w:hAnsi="Calibri" w:cs="Calibri"/>
            <w:color w:val="0563C1"/>
            <w:sz w:val="12"/>
            <w:szCs w:val="12"/>
            <w:u w:val="single"/>
          </w:rPr>
          <w:t>iod@uodo.gov.pl</w:t>
        </w:r>
      </w:hyperlink>
      <w:r w:rsidRPr="00E04606">
        <w:rPr>
          <w:rFonts w:ascii="Calibri" w:eastAsia="Times New Roman" w:hAnsi="Calibri" w:cs="Calibri"/>
          <w:sz w:val="12"/>
          <w:szCs w:val="12"/>
        </w:rPr>
        <w:t xml:space="preserve">,  </w:t>
      </w:r>
      <w:hyperlink r:id="rId13">
        <w:r w:rsidRPr="00E04606">
          <w:rPr>
            <w:rFonts w:ascii="Calibri" w:eastAsia="Times New Roman" w:hAnsi="Calibri" w:cs="Calibri"/>
            <w:color w:val="0563C1"/>
            <w:sz w:val="12"/>
            <w:szCs w:val="12"/>
            <w:u w:val="single"/>
          </w:rPr>
          <w:t>www.uodo.gov.pl</w:t>
        </w:r>
      </w:hyperlink>
      <w:r w:rsidRPr="00E04606">
        <w:rPr>
          <w:rFonts w:ascii="Calibri" w:eastAsia="Times New Roman" w:hAnsi="Calibri" w:cs="Calibri"/>
          <w:sz w:val="12"/>
          <w:szCs w:val="12"/>
        </w:rPr>
        <w:t xml:space="preserve">). </w:t>
      </w:r>
    </w:p>
    <w:p w14:paraId="1E4C7519" w14:textId="77777777" w:rsidR="005C0D88" w:rsidRPr="00E04606" w:rsidRDefault="005C0D88" w:rsidP="00201EE2">
      <w:pPr>
        <w:spacing w:after="0"/>
        <w:ind w:firstLine="708"/>
        <w:jc w:val="both"/>
        <w:rPr>
          <w:rFonts w:ascii="Calibri" w:eastAsia="Times New Roman" w:hAnsi="Calibri" w:cs="Calibri"/>
          <w:i/>
          <w:sz w:val="16"/>
          <w:szCs w:val="16"/>
        </w:rPr>
      </w:pPr>
    </w:p>
    <w:p w14:paraId="76350756" w14:textId="77777777" w:rsidR="005C0D88" w:rsidRPr="00E04606" w:rsidRDefault="005C0D88" w:rsidP="005C0D88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14:paraId="6B67647A" w14:textId="77777777" w:rsidR="005C0D88" w:rsidRPr="00E04606" w:rsidRDefault="005C0D88" w:rsidP="005C0D88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14:paraId="78868E6F" w14:textId="77777777" w:rsidR="005C0D88" w:rsidRPr="00E04606" w:rsidRDefault="005C0D88" w:rsidP="005C0D88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14:paraId="5D132ABD" w14:textId="77777777" w:rsidR="005C0D88" w:rsidRPr="00E04606" w:rsidRDefault="005C0D88" w:rsidP="005C0D88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14:paraId="435B7C96" w14:textId="77777777" w:rsidR="005C0D88" w:rsidRPr="00E04606" w:rsidRDefault="005C0D88" w:rsidP="005C0D88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E04606">
        <w:rPr>
          <w:rFonts w:ascii="Calibri" w:hAnsi="Calibri" w:cs="Calibri"/>
          <w:sz w:val="22"/>
          <w:szCs w:val="22"/>
        </w:rPr>
        <w:t>Oświadczenie o wyrażeniu zgody na przetwarzanie danych osobowych</w:t>
      </w:r>
    </w:p>
    <w:p w14:paraId="27C75DDC" w14:textId="77777777" w:rsidR="005C0D88" w:rsidRPr="00E04606" w:rsidRDefault="005C0D88" w:rsidP="005C0D88">
      <w:pPr>
        <w:pStyle w:val="Tytu"/>
        <w:rPr>
          <w:rFonts w:ascii="Calibri" w:hAnsi="Calibri" w:cs="Calibri"/>
          <w:sz w:val="20"/>
          <w:szCs w:val="22"/>
        </w:rPr>
      </w:pPr>
    </w:p>
    <w:p w14:paraId="266892D2" w14:textId="77777777" w:rsidR="005C0D88" w:rsidRPr="00E04606" w:rsidRDefault="005C0D88" w:rsidP="005C0D8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14D54A39" w14:textId="77777777" w:rsidR="005C0D88" w:rsidRPr="00E04606" w:rsidRDefault="005C0D88" w:rsidP="005C0D8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558D2E91" w14:textId="77777777" w:rsidR="005C0D88" w:rsidRPr="00E04606" w:rsidRDefault="005C0D88" w:rsidP="005C0D8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244063EB" w14:textId="57BDCF44" w:rsidR="005C0D88" w:rsidRPr="00E04606" w:rsidRDefault="005C0D88" w:rsidP="005C0D88">
      <w:pPr>
        <w:pStyle w:val="Styl"/>
        <w:shd w:val="clear" w:color="auto" w:fill="FFFFFE"/>
        <w:tabs>
          <w:tab w:val="left" w:pos="700"/>
          <w:tab w:val="left" w:leader="dot" w:pos="4194"/>
        </w:tabs>
        <w:spacing w:line="211" w:lineRule="exact"/>
        <w:ind w:right="476"/>
        <w:rPr>
          <w:rFonts w:ascii="Calibri" w:hAnsi="Calibri" w:cs="Calibri"/>
          <w:color w:val="000001"/>
          <w:w w:val="105"/>
          <w:sz w:val="19"/>
          <w:szCs w:val="19"/>
          <w:lang w:bidi="he-IL"/>
        </w:rPr>
      </w:pPr>
      <w:r w:rsidRPr="00E04606">
        <w:rPr>
          <w:rFonts w:ascii="Calibri" w:hAnsi="Calibri" w:cs="Calibri"/>
          <w:color w:val="000001"/>
          <w:w w:val="105"/>
          <w:sz w:val="19"/>
          <w:szCs w:val="19"/>
          <w:lang w:bidi="he-IL"/>
        </w:rPr>
        <w:t>Wrocław, dn</w:t>
      </w:r>
      <w:r w:rsidR="00E04606" w:rsidRPr="00E04606">
        <w:rPr>
          <w:rFonts w:ascii="Calibri" w:hAnsi="Calibri" w:cs="Calibri"/>
          <w:color w:val="000001"/>
          <w:w w:val="105"/>
          <w:sz w:val="19"/>
          <w:szCs w:val="19"/>
          <w:lang w:bidi="he-IL"/>
        </w:rPr>
        <w:t>ia</w:t>
      </w:r>
      <w:r w:rsidRPr="00E04606">
        <w:rPr>
          <w:rFonts w:ascii="Calibri" w:hAnsi="Calibri" w:cs="Calibri"/>
          <w:color w:val="000001"/>
          <w:w w:val="105"/>
          <w:sz w:val="19"/>
          <w:szCs w:val="19"/>
          <w:lang w:bidi="he-IL"/>
        </w:rPr>
        <w:tab/>
        <w:t xml:space="preserve">                …………………………………………………..</w:t>
      </w:r>
    </w:p>
    <w:p w14:paraId="5545EFC8" w14:textId="0EF13D81" w:rsidR="005C0D88" w:rsidRPr="00E04606" w:rsidRDefault="00E04606" w:rsidP="005C0D88">
      <w:pPr>
        <w:pStyle w:val="Styl"/>
        <w:shd w:val="clear" w:color="auto" w:fill="FFFFFE"/>
        <w:tabs>
          <w:tab w:val="left" w:pos="700"/>
          <w:tab w:val="left" w:leader="dot" w:pos="4194"/>
        </w:tabs>
        <w:spacing w:line="211" w:lineRule="exact"/>
        <w:ind w:right="476"/>
        <w:rPr>
          <w:rFonts w:ascii="Calibri" w:hAnsi="Calibri" w:cs="Calibri"/>
          <w:color w:val="000001"/>
          <w:w w:val="105"/>
          <w:sz w:val="16"/>
          <w:szCs w:val="16"/>
          <w:lang w:bidi="he-IL"/>
        </w:rPr>
      </w:pPr>
      <w:r>
        <w:rPr>
          <w:rFonts w:ascii="Calibri" w:hAnsi="Calibri" w:cs="Calibri"/>
          <w:color w:val="08080A"/>
          <w:w w:val="105"/>
          <w:sz w:val="16"/>
          <w:szCs w:val="16"/>
          <w:lang w:bidi="he-IL"/>
        </w:rPr>
        <w:tab/>
      </w:r>
      <w:r>
        <w:rPr>
          <w:rFonts w:ascii="Calibri" w:hAnsi="Calibri" w:cs="Calibri"/>
          <w:color w:val="08080A"/>
          <w:w w:val="105"/>
          <w:sz w:val="16"/>
          <w:szCs w:val="16"/>
          <w:lang w:bidi="he-IL"/>
        </w:rPr>
        <w:tab/>
      </w:r>
      <w:r>
        <w:rPr>
          <w:rFonts w:ascii="Calibri" w:hAnsi="Calibri" w:cs="Calibri"/>
          <w:color w:val="08080A"/>
          <w:w w:val="105"/>
          <w:sz w:val="16"/>
          <w:szCs w:val="16"/>
          <w:lang w:bidi="he-IL"/>
        </w:rPr>
        <w:tab/>
      </w:r>
      <w:r>
        <w:rPr>
          <w:rFonts w:ascii="Calibri" w:hAnsi="Calibri" w:cs="Calibri"/>
          <w:color w:val="08080A"/>
          <w:w w:val="105"/>
          <w:sz w:val="16"/>
          <w:szCs w:val="16"/>
          <w:lang w:bidi="he-IL"/>
        </w:rPr>
        <w:tab/>
      </w:r>
      <w:r>
        <w:rPr>
          <w:rFonts w:ascii="Calibri" w:hAnsi="Calibri" w:cs="Calibri"/>
          <w:color w:val="08080A"/>
          <w:w w:val="105"/>
          <w:sz w:val="16"/>
          <w:szCs w:val="16"/>
          <w:lang w:bidi="he-IL"/>
        </w:rPr>
        <w:tab/>
      </w:r>
      <w:r w:rsidR="005C0D88" w:rsidRPr="00E04606">
        <w:rPr>
          <w:rFonts w:ascii="Calibri" w:hAnsi="Calibri" w:cs="Calibri"/>
          <w:color w:val="08080A"/>
          <w:w w:val="105"/>
          <w:sz w:val="16"/>
          <w:szCs w:val="16"/>
          <w:lang w:bidi="he-IL"/>
        </w:rPr>
        <w:t>(</w:t>
      </w:r>
      <w:r w:rsidR="005C0D88" w:rsidRPr="00E04606">
        <w:rPr>
          <w:rFonts w:ascii="Calibri" w:hAnsi="Calibri" w:cs="Calibri"/>
          <w:color w:val="000001"/>
          <w:w w:val="105"/>
          <w:sz w:val="16"/>
          <w:szCs w:val="16"/>
          <w:lang w:bidi="he-IL"/>
        </w:rPr>
        <w:t xml:space="preserve">podpis </w:t>
      </w:r>
      <w:r w:rsidR="005C0D88" w:rsidRPr="00E04606">
        <w:rPr>
          <w:rFonts w:ascii="Calibri" w:hAnsi="Calibri" w:cs="Calibri"/>
          <w:color w:val="08080A"/>
          <w:w w:val="105"/>
          <w:sz w:val="16"/>
          <w:szCs w:val="16"/>
          <w:lang w:bidi="he-IL"/>
        </w:rPr>
        <w:t>k</w:t>
      </w:r>
      <w:r w:rsidR="005C0D88" w:rsidRPr="00E04606">
        <w:rPr>
          <w:rFonts w:ascii="Calibri" w:hAnsi="Calibri" w:cs="Calibri"/>
          <w:color w:val="000001"/>
          <w:w w:val="105"/>
          <w:sz w:val="16"/>
          <w:szCs w:val="16"/>
          <w:lang w:bidi="he-IL"/>
        </w:rPr>
        <w:t xml:space="preserve">andydata) </w:t>
      </w:r>
    </w:p>
    <w:sectPr w:rsidR="005C0D88" w:rsidRPr="00E04606" w:rsidSect="00620F64">
      <w:pgSz w:w="11906" w:h="16838"/>
      <w:pgMar w:top="454" w:right="99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589AF" w14:textId="77777777" w:rsidR="00DB5F54" w:rsidRDefault="00DB5F54" w:rsidP="00423EA8">
      <w:pPr>
        <w:spacing w:after="0" w:line="240" w:lineRule="auto"/>
      </w:pPr>
      <w:r>
        <w:separator/>
      </w:r>
    </w:p>
  </w:endnote>
  <w:endnote w:type="continuationSeparator" w:id="0">
    <w:p w14:paraId="68DD9F3F" w14:textId="77777777" w:rsidR="00DB5F54" w:rsidRDefault="00DB5F54" w:rsidP="0042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A5EED" w14:textId="77777777" w:rsidR="00DB5F54" w:rsidRDefault="00DB5F54" w:rsidP="00423EA8">
      <w:pPr>
        <w:spacing w:after="0" w:line="240" w:lineRule="auto"/>
      </w:pPr>
      <w:r>
        <w:separator/>
      </w:r>
    </w:p>
  </w:footnote>
  <w:footnote w:type="continuationSeparator" w:id="0">
    <w:p w14:paraId="22863A9E" w14:textId="77777777" w:rsidR="00DB5F54" w:rsidRDefault="00DB5F54" w:rsidP="00423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1F4B"/>
    <w:multiLevelType w:val="hybridMultilevel"/>
    <w:tmpl w:val="E34C8FF0"/>
    <w:lvl w:ilvl="0" w:tplc="830C0C9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10CD5BE">
      <w:numFmt w:val="bullet"/>
      <w:lvlText w:val="•"/>
      <w:lvlJc w:val="left"/>
      <w:pPr>
        <w:ind w:left="2214" w:hanging="360"/>
      </w:pPr>
      <w:rPr>
        <w:rFonts w:ascii="Calibri" w:eastAsia="Calibri" w:hAnsi="Calibri" w:cs="Times New Roman" w:hint="default"/>
      </w:rPr>
    </w:lvl>
    <w:lvl w:ilvl="2" w:tplc="86BA34D4">
      <w:start w:val="1"/>
      <w:numFmt w:val="lowerLetter"/>
      <w:lvlText w:val="%3)"/>
      <w:lvlJc w:val="left"/>
      <w:pPr>
        <w:ind w:left="31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E620AB3"/>
    <w:multiLevelType w:val="hybridMultilevel"/>
    <w:tmpl w:val="F462F7A4"/>
    <w:lvl w:ilvl="0" w:tplc="EE3E3EA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B537E97"/>
    <w:multiLevelType w:val="hybridMultilevel"/>
    <w:tmpl w:val="520E6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21EDD"/>
    <w:multiLevelType w:val="multilevel"/>
    <w:tmpl w:val="96CA4D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8A214C4"/>
    <w:multiLevelType w:val="hybridMultilevel"/>
    <w:tmpl w:val="FD7403CE"/>
    <w:lvl w:ilvl="0" w:tplc="7506C46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20A2F"/>
    <w:multiLevelType w:val="hybridMultilevel"/>
    <w:tmpl w:val="DD1E48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681ECF"/>
    <w:multiLevelType w:val="hybridMultilevel"/>
    <w:tmpl w:val="BC7A28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A1B72"/>
    <w:multiLevelType w:val="hybridMultilevel"/>
    <w:tmpl w:val="C1EA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F7232"/>
    <w:multiLevelType w:val="hybridMultilevel"/>
    <w:tmpl w:val="1A743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A3256"/>
    <w:multiLevelType w:val="multilevel"/>
    <w:tmpl w:val="B54A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7F843A79"/>
    <w:multiLevelType w:val="hybridMultilevel"/>
    <w:tmpl w:val="C850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86"/>
    <w:rsid w:val="00022024"/>
    <w:rsid w:val="00027937"/>
    <w:rsid w:val="00090FFB"/>
    <w:rsid w:val="000C4D23"/>
    <w:rsid w:val="001042C5"/>
    <w:rsid w:val="00126B60"/>
    <w:rsid w:val="001328B4"/>
    <w:rsid w:val="001457AA"/>
    <w:rsid w:val="00201EE2"/>
    <w:rsid w:val="00216BE0"/>
    <w:rsid w:val="00256BAA"/>
    <w:rsid w:val="002907CC"/>
    <w:rsid w:val="002F4D34"/>
    <w:rsid w:val="002F6014"/>
    <w:rsid w:val="003068BB"/>
    <w:rsid w:val="0035382F"/>
    <w:rsid w:val="00371451"/>
    <w:rsid w:val="003E10EE"/>
    <w:rsid w:val="003E7936"/>
    <w:rsid w:val="00423EA8"/>
    <w:rsid w:val="00430123"/>
    <w:rsid w:val="004634CC"/>
    <w:rsid w:val="00483346"/>
    <w:rsid w:val="004B3803"/>
    <w:rsid w:val="004C3F85"/>
    <w:rsid w:val="005273FF"/>
    <w:rsid w:val="00597E5A"/>
    <w:rsid w:val="005A6458"/>
    <w:rsid w:val="005B46AC"/>
    <w:rsid w:val="005C0D88"/>
    <w:rsid w:val="00605CAA"/>
    <w:rsid w:val="00620F64"/>
    <w:rsid w:val="006556AF"/>
    <w:rsid w:val="006B7951"/>
    <w:rsid w:val="00710414"/>
    <w:rsid w:val="007178EC"/>
    <w:rsid w:val="00773F67"/>
    <w:rsid w:val="007B1671"/>
    <w:rsid w:val="008041C0"/>
    <w:rsid w:val="00811A87"/>
    <w:rsid w:val="00840AC3"/>
    <w:rsid w:val="00876C4D"/>
    <w:rsid w:val="008C685A"/>
    <w:rsid w:val="008D6FDD"/>
    <w:rsid w:val="00902EA5"/>
    <w:rsid w:val="00953B58"/>
    <w:rsid w:val="00970545"/>
    <w:rsid w:val="009C4D68"/>
    <w:rsid w:val="009F5F6F"/>
    <w:rsid w:val="00A308D2"/>
    <w:rsid w:val="00AC12CB"/>
    <w:rsid w:val="00AC1D84"/>
    <w:rsid w:val="00AD6F1A"/>
    <w:rsid w:val="00B2629B"/>
    <w:rsid w:val="00B64223"/>
    <w:rsid w:val="00B76D86"/>
    <w:rsid w:val="00BF0420"/>
    <w:rsid w:val="00C15169"/>
    <w:rsid w:val="00C17350"/>
    <w:rsid w:val="00C30677"/>
    <w:rsid w:val="00C31346"/>
    <w:rsid w:val="00C8365B"/>
    <w:rsid w:val="00C9420A"/>
    <w:rsid w:val="00CA1E70"/>
    <w:rsid w:val="00CA7596"/>
    <w:rsid w:val="00D3778B"/>
    <w:rsid w:val="00DB5F54"/>
    <w:rsid w:val="00DD7105"/>
    <w:rsid w:val="00DF3FB8"/>
    <w:rsid w:val="00E04606"/>
    <w:rsid w:val="00EB1268"/>
    <w:rsid w:val="00ED1BA5"/>
    <w:rsid w:val="00EF613C"/>
    <w:rsid w:val="00F253B7"/>
    <w:rsid w:val="00FB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3CF5"/>
  <w15:docId w15:val="{47111DF9-DD82-4015-807B-99701D1E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D8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C4D2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sz w:val="28"/>
      <w:szCs w:val="24"/>
      <w:lang w:eastAsia="en-US"/>
    </w:rPr>
  </w:style>
  <w:style w:type="paragraph" w:customStyle="1" w:styleId="Styl">
    <w:name w:val="Styl"/>
    <w:rsid w:val="00B76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7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B76D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423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EA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3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EA8"/>
    <w:rPr>
      <w:rFonts w:eastAsiaTheme="minorEastAsia"/>
      <w:lang w:eastAsia="pl-PL"/>
    </w:rPr>
  </w:style>
  <w:style w:type="paragraph" w:styleId="Tekstpodstawowy2">
    <w:name w:val="Body Text 2"/>
    <w:basedOn w:val="Normalny"/>
    <w:link w:val="Tekstpodstawowy2Znak"/>
    <w:semiHidden/>
    <w:rsid w:val="008D6F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D6F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D6F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8D6FD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6014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601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6014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AD6F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4CC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15.wroclaw.pl" TargetMode="External"/><Relationship Id="rId13" Type="http://schemas.openxmlformats.org/officeDocument/2006/relationships/hyperlink" Target="http://www.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t15.wrocla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t15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FF38-4AF5-48C6-BDCF-F96A47BC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77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czak Anna</dc:creator>
  <cp:lastModifiedBy>Katarzyna Dukiel</cp:lastModifiedBy>
  <cp:revision>16</cp:revision>
  <cp:lastPrinted>2021-02-23T11:24:00Z</cp:lastPrinted>
  <dcterms:created xsi:type="dcterms:W3CDTF">2020-03-04T05:23:00Z</dcterms:created>
  <dcterms:modified xsi:type="dcterms:W3CDTF">2024-02-29T12:58:00Z</dcterms:modified>
</cp:coreProperties>
</file>